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05FE" w14:textId="7E1368E6" w:rsidR="00B820CE" w:rsidRPr="00704E3F" w:rsidRDefault="004632F4" w:rsidP="00704E3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9AC2BC0" wp14:editId="6D1749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B034C" id="Prostokąt 19" o:spid="_x0000_s1026" style="position:absolute;margin-left:0;margin-top:0;width:538.6pt;height:785.2pt;z-index:-25145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" fillcolor="#f2f2f2"/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C15AE" wp14:editId="052EDCD2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AFA7" w14:textId="77777777" w:rsidR="00B820CE" w:rsidRPr="004B7085" w:rsidRDefault="00B820CE" w:rsidP="00177291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15AE" id="Prostokąt 9" o:spid="_x0000_s1026" style="position:absolute;margin-left:8.65pt;margin-top:27.15pt;width:2in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" fillcolor="#f2f2f2" strokecolor="gray">
                <v:textbox>
                  <w:txbxContent>
                    <w:p w14:paraId="3485AFA7" w14:textId="77777777" w:rsidR="00B820CE" w:rsidRPr="004B7085" w:rsidRDefault="00B820CE" w:rsidP="00177291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F594E" wp14:editId="3431D24A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068A5" w14:textId="77777777" w:rsidR="00B820CE" w:rsidRPr="00457D69" w:rsidRDefault="00B820CE" w:rsidP="003E5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F594E" id="Pole tekstowe 51" o:spid="_x0000_s1039" type="#_x0000_t202" style="position:absolute;margin-left:343.65pt;margin-top:755.65pt;width:178.55pt;height:2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" filled="f" fillcolor="#bbe0e3" stroked="f">
                <v:textbox inset="0,0,0,0">
                  <w:txbxContent>
                    <w:p w14:paraId="07B068A5" w14:textId="77777777" w:rsidR="00B820CE" w:rsidRPr="00457D69" w:rsidRDefault="00B820CE" w:rsidP="003E51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 w:rsidR="00B820CE">
        <w:rPr>
          <w:noProof/>
        </w:rPr>
        <w:drawing>
          <wp:anchor distT="0" distB="0" distL="114300" distR="114300" simplePos="0" relativeHeight="251662336" behindDoc="0" locked="0" layoutInCell="1" allowOverlap="1" wp14:anchorId="765D2943" wp14:editId="6F04DB02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10" name="Obraz 10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52DCAE" wp14:editId="0DE8C9EB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46A7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2DCAE" id="Prostokąt 42" o:spid="_x0000_s1040" style="position:absolute;margin-left:343.65pt;margin-top:693.15pt;width:178.55pt;height:5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" strokecolor="gray">
                <v:textbox>
                  <w:txbxContent>
                    <w:p w14:paraId="15AB46A7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B57E5" wp14:editId="700E61EC">
                <wp:simplePos x="0" y="0"/>
                <wp:positionH relativeFrom="column">
                  <wp:posOffset>575945</wp:posOffset>
                </wp:positionH>
                <wp:positionV relativeFrom="paragraph">
                  <wp:posOffset>9486900</wp:posOffset>
                </wp:positionV>
                <wp:extent cx="6051600" cy="234000"/>
                <wp:effectExtent l="0" t="0" r="6350" b="13970"/>
                <wp:wrapNone/>
                <wp:docPr id="49" name="Pole tekstow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99FBD" w14:textId="77777777" w:rsidR="00B820CE" w:rsidRPr="007E674B" w:rsidRDefault="00B820CE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odbiorę osobi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B57E5" id="_x0000_t202" coordsize="21600,21600" o:spt="202" path="m,l,21600r21600,l21600,xe">
                <v:stroke joinstyle="miter"/>
                <v:path gradientshapeok="t" o:connecttype="rect"/>
              </v:shapetype>
              <v:shape id="Pole tekstowe 49" o:spid="_x0000_s1032" type="#_x0000_t202" style="position:absolute;margin-left:45.35pt;margin-top:747pt;width:476.5pt;height: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R2AEAAJgDAAAOAAAAZHJzL2Uyb0RvYy54bWysU9uO0zAQfUfiHyy/06QFKhQ1XS27WoS0&#10;XKRlP8BxnMQi8ZgZt0n5esZO04XlDfFiTWbsM+ecmeyupqEXR4NkwZVyvcqlME5DbV1bysdvd6/e&#10;SU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" filled="f" fillcolor="#bbe0e3" stroked="f">
                <v:textbox inset="0,0,0,0">
                  <w:txbxContent>
                    <w:p w14:paraId="44C99FBD" w14:textId="77777777" w:rsidR="00B820CE" w:rsidRPr="007E674B" w:rsidRDefault="00B820CE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odbiorę osobiście</w:t>
                      </w:r>
                    </w:p>
                  </w:txbxContent>
                </v:textbox>
              </v:shape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CF5E6" wp14:editId="3F4BE861">
                <wp:simplePos x="0" y="0"/>
                <wp:positionH relativeFrom="column">
                  <wp:posOffset>107950</wp:posOffset>
                </wp:positionH>
                <wp:positionV relativeFrom="paragraph">
                  <wp:posOffset>8921750</wp:posOffset>
                </wp:positionV>
                <wp:extent cx="360000" cy="360000"/>
                <wp:effectExtent l="0" t="0" r="21590" b="21590"/>
                <wp:wrapNone/>
                <wp:docPr id="45" name="Prostoką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76ED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CF5E6" id="Prostokąt 45" o:spid="_x0000_s1033" style="position:absolute;margin-left:8.5pt;margin-top:702.5pt;width:28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" strokecolor="gray">
                <v:textbox>
                  <w:txbxContent>
                    <w:p w14:paraId="12FA76ED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0875B" wp14:editId="1BC5AFE9">
                <wp:simplePos x="0" y="0"/>
                <wp:positionH relativeFrom="column">
                  <wp:posOffset>107950</wp:posOffset>
                </wp:positionH>
                <wp:positionV relativeFrom="paragraph">
                  <wp:posOffset>9490075</wp:posOffset>
                </wp:positionV>
                <wp:extent cx="360000" cy="360000"/>
                <wp:effectExtent l="0" t="0" r="21590" b="21590"/>
                <wp:wrapNone/>
                <wp:docPr id="46" name="Prostoką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198C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0875B" id="Prostokąt 46" o:spid="_x0000_s1045" style="position:absolute;margin-left:8.5pt;margin-top:747.25pt;width:28.3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" strokecolor="gray">
                <v:textbox>
                  <w:txbxContent>
                    <w:p w14:paraId="2DB1198C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FA4F3F" wp14:editId="62BECFF1">
                <wp:simplePos x="0" y="0"/>
                <wp:positionH relativeFrom="column">
                  <wp:posOffset>575945</wp:posOffset>
                </wp:positionH>
                <wp:positionV relativeFrom="paragraph">
                  <wp:posOffset>8921750</wp:posOffset>
                </wp:positionV>
                <wp:extent cx="6051600" cy="234000"/>
                <wp:effectExtent l="0" t="0" r="6350" b="1397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DD337" w14:textId="77777777" w:rsidR="00B820CE" w:rsidRPr="007E674B" w:rsidRDefault="00B820CE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pocz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A4F3F" id="Pole tekstowe 48" o:spid="_x0000_s1046" type="#_x0000_t202" style="position:absolute;margin-left:45.35pt;margin-top:702.5pt;width:476.5pt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" filled="f" fillcolor="#bbe0e3" stroked="f">
                <v:textbox inset="0,0,0,0">
                  <w:txbxContent>
                    <w:p w14:paraId="7E2DD337" w14:textId="77777777" w:rsidR="00B820CE" w:rsidRPr="007E674B" w:rsidRDefault="00B820CE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pocztą</w:t>
                      </w:r>
                    </w:p>
                  </w:txbxContent>
                </v:textbox>
              </v:shape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3C4943" wp14:editId="1CD35AB8">
                <wp:simplePos x="0" y="0"/>
                <wp:positionH relativeFrom="column">
                  <wp:posOffset>107950</wp:posOffset>
                </wp:positionH>
                <wp:positionV relativeFrom="paragraph">
                  <wp:posOffset>8687435</wp:posOffset>
                </wp:positionV>
                <wp:extent cx="6480000" cy="234000"/>
                <wp:effectExtent l="0" t="0" r="16510" b="13970"/>
                <wp:wrapNone/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F07F" w14:textId="77777777" w:rsidR="00B820CE" w:rsidRPr="007E674B" w:rsidRDefault="00B820CE" w:rsidP="007E67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674B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Zaznacz sposób odbioru dokument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4943" id="Pole tekstowe 47" o:spid="_x0000_s1047" type="#_x0000_t202" style="position:absolute;margin-left:8.5pt;margin-top:684.05pt;width:510.2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" filled="f" fillcolor="#bbe0e3" stroked="f">
                <v:textbox inset="0,0,0,0">
                  <w:txbxContent>
                    <w:p w14:paraId="3F0CF07F" w14:textId="77777777" w:rsidR="00B820CE" w:rsidRPr="007E674B" w:rsidRDefault="00B820CE" w:rsidP="007E674B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E674B">
                        <w:rPr>
                          <w:rFonts w:ascii="Calibri" w:hAnsi="Calibri" w:cs="Calibri"/>
                          <w:bCs/>
                          <w:color w:val="000000"/>
                        </w:rPr>
                        <w:t>Zaznacz sposób odbioru dokumentacji:</w:t>
                      </w:r>
                    </w:p>
                  </w:txbxContent>
                </v:textbox>
              </v:shape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07604" wp14:editId="566594AA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15AD7" w14:textId="77777777" w:rsidR="00B820CE" w:rsidRDefault="00B820CE" w:rsidP="00D34E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7604" id="Pole tekstowe 37" o:spid="_x0000_s1037" type="#_x0000_t202" style="position:absolute;margin-left:369.15pt;margin-top:71.85pt;width:152.3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" filled="f" fillcolor="#bbe0e3" stroked="f">
                <v:textbox inset="0,0,0,0">
                  <w:txbxContent>
                    <w:p w14:paraId="20815AD7" w14:textId="77777777" w:rsidR="00B820CE" w:rsidRDefault="00B820CE" w:rsidP="00D34E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04C5" wp14:editId="7075CA30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B4A9" w14:textId="546D629A" w:rsidR="00B820CE" w:rsidRDefault="00211C33" w:rsidP="00D34EB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Załącznik nr </w:t>
                            </w:r>
                            <w:r w:rsidR="003462F4"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1: Wniosek</w:t>
                            </w: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o wpis do rejestru lub przedłużenia rejestracji </w:t>
                            </w:r>
                            <w:r w:rsidR="003462F4"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oraz wydania zaświadczenia</w:t>
                            </w: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do 8 godzin lub świadectwa zatwierdzenia środka transportu powyżej 8 godz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A04C5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5" type="#_x0000_t202" style="position:absolute;margin-left:8.5pt;margin-top:37.5pt;width:512.8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" filled="f" fillcolor="#bbe0e3" stroked="f">
                <v:textbox inset="0,0,0,0">
                  <w:txbxContent>
                    <w:p w14:paraId="1D86B4A9" w14:textId="546D629A" w:rsidR="00B820CE" w:rsidRDefault="00211C33" w:rsidP="00D34EB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Załącznik nr </w:t>
                      </w:r>
                      <w:r w:rsidR="003462F4"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1: Wniosek</w:t>
                      </w: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o wpis do rejestru lub przedłużenia rejestracji </w:t>
                      </w:r>
                      <w:r w:rsidR="003462F4"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oraz wydania zaświadczenia</w:t>
                      </w: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do 8 godzin lub świadectwa zatwierdzenia środka transportu powyżej 8 godz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A7E5C" wp14:editId="662E710D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86F8" w14:textId="77777777" w:rsidR="00B820CE" w:rsidRPr="004B7085" w:rsidRDefault="00B820CE" w:rsidP="0017729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7E5C" id="Prostokąt 8" o:spid="_x0000_s1055" style="position:absolute;margin-left:369.15pt;margin-top:27.15pt;width:152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" strokecolor="gray">
                <v:textbox>
                  <w:txbxContent>
                    <w:p w14:paraId="53CD86F8" w14:textId="77777777" w:rsidR="00B820CE" w:rsidRPr="004B7085" w:rsidRDefault="00B820CE" w:rsidP="00177291"/>
                  </w:txbxContent>
                </v:textbox>
              </v:rect>
            </w:pict>
          </mc:Fallback>
        </mc:AlternateContent>
      </w:r>
      <w:r w:rsidR="00B820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3F3A4" wp14:editId="78968DFA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FAE31" w14:textId="77777777" w:rsidR="00B820CE" w:rsidRDefault="00B820CE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owiatowy Inspektorat Weterynarii w Suwałkach </w:t>
                            </w:r>
                          </w:p>
                          <w:p w14:paraId="6A8A35F6" w14:textId="77777777" w:rsidR="00B820CE" w:rsidRDefault="00B820CE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3F3A4" id="Pole tekstowe 11" o:spid="_x0000_s1056" type="#_x0000_t202" style="position:absolute;margin-left:143.95pt;margin-top:81pt;width:227.95pt;height:5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" filled="f" fillcolor="#bbe0e3" stroked="f">
                <v:textbox style="mso-fit-shape-to-text:t" inset="0,0,0,0">
                  <w:txbxContent>
                    <w:p w14:paraId="0EBFAE31" w14:textId="77777777" w:rsidR="00B820CE" w:rsidRDefault="00B820CE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owiatowy Inspektorat Weterynarii w Suwałkach </w:t>
                      </w:r>
                    </w:p>
                    <w:p w14:paraId="6A8A35F6" w14:textId="77777777" w:rsidR="00B820CE" w:rsidRDefault="00B820CE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729036B4" w14:textId="5E30633E" w:rsidR="00B820CE" w:rsidRDefault="00B820CE" w:rsidP="00B820CE"/>
    <w:p w14:paraId="26CB7CA7" w14:textId="4D3D8C63" w:rsidR="000D40B6" w:rsidRDefault="004632F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779ECA" wp14:editId="7D49AD46">
                <wp:simplePos x="0" y="0"/>
                <wp:positionH relativeFrom="column">
                  <wp:posOffset>107950</wp:posOffset>
                </wp:positionH>
                <wp:positionV relativeFrom="page">
                  <wp:posOffset>8224244</wp:posOffset>
                </wp:positionV>
                <wp:extent cx="6634800" cy="349200"/>
                <wp:effectExtent l="0" t="0" r="13970" b="13335"/>
                <wp:wrapNone/>
                <wp:docPr id="126" name="Pole tekstow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03E8" w14:textId="3338C8C9" w:rsidR="006162DD" w:rsidRDefault="009500DE" w:rsidP="006162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żej wymienione środki transportu nie są przedmiotem innego wniosku o zatwierdzenie i nie posiadają świadectwa zatwierdzenia wydanego przez inne wład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79ECA" id="_x0000_t202" coordsize="21600,21600" o:spt="202" path="m,l,21600r21600,l21600,xe">
                <v:stroke joinstyle="miter"/>
                <v:path gradientshapeok="t" o:connecttype="rect"/>
              </v:shapetype>
              <v:shape id="Pole tekstowe 126" o:spid="_x0000_s1038" type="#_x0000_t202" style="position:absolute;margin-left:8.5pt;margin-top:647.6pt;width:522.45pt;height:2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" filled="f" fillcolor="#bbe0e3" stroked="f">
                <v:textbox inset="0,0,0,0">
                  <w:txbxContent>
                    <w:p w14:paraId="765B03E8" w14:textId="3338C8C9" w:rsidR="006162DD" w:rsidRDefault="009500DE" w:rsidP="006162D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żej wymienione środki transportu nie są przedmiotem innego wniosku o zatwierdzenie i nie posiadają świadectwa zatwierdzenia wydanego przez inne władz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AFEAE" wp14:editId="3C043367">
                <wp:simplePos x="0" y="0"/>
                <wp:positionH relativeFrom="column">
                  <wp:posOffset>107950</wp:posOffset>
                </wp:positionH>
                <wp:positionV relativeFrom="paragraph">
                  <wp:posOffset>5944014</wp:posOffset>
                </wp:positionV>
                <wp:extent cx="6519600" cy="468000"/>
                <wp:effectExtent l="0" t="0" r="14605" b="2730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4C348" w14:textId="77777777" w:rsidR="00B820CE" w:rsidRPr="004B7085" w:rsidRDefault="00B820CE" w:rsidP="0070777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AFEAE" id="Prostokąt 35" o:spid="_x0000_s1039" style="position:absolute;margin-left:8.5pt;margin-top:468.05pt;width:513.3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" strokecolor="gray">
                <v:textbox>
                  <w:txbxContent>
                    <w:p w14:paraId="0C34C348" w14:textId="77777777" w:rsidR="00B820CE" w:rsidRPr="004B7085" w:rsidRDefault="00B820CE" w:rsidP="007077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D8F126" wp14:editId="426A263C">
                <wp:simplePos x="0" y="0"/>
                <wp:positionH relativeFrom="column">
                  <wp:posOffset>2750986</wp:posOffset>
                </wp:positionH>
                <wp:positionV relativeFrom="page">
                  <wp:posOffset>7679690</wp:posOffset>
                </wp:positionV>
                <wp:extent cx="3873600" cy="468000"/>
                <wp:effectExtent l="0" t="0" r="12700" b="27305"/>
                <wp:wrapNone/>
                <wp:docPr id="125" name="Prostokąt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CC2D" w14:textId="77777777" w:rsidR="00364BE8" w:rsidRPr="004B7085" w:rsidRDefault="00364BE8" w:rsidP="00364BE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F126" id="Prostokąt 125" o:spid="_x0000_s1040" style="position:absolute;margin-left:216.6pt;margin-top:604.7pt;width:305pt;height:3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" strokecolor="gray">
                <v:textbox>
                  <w:txbxContent>
                    <w:p w14:paraId="73F7CC2D" w14:textId="77777777" w:rsidR="00364BE8" w:rsidRPr="004B7085" w:rsidRDefault="00364BE8" w:rsidP="00364BE8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DE86A7" wp14:editId="284F6A89">
                <wp:simplePos x="0" y="0"/>
                <wp:positionH relativeFrom="column">
                  <wp:posOffset>107950</wp:posOffset>
                </wp:positionH>
                <wp:positionV relativeFrom="page">
                  <wp:posOffset>7679386</wp:posOffset>
                </wp:positionV>
                <wp:extent cx="6480000" cy="244800"/>
                <wp:effectExtent l="0" t="0" r="16510" b="3175"/>
                <wp:wrapNone/>
                <wp:docPr id="124" name="Pole tekstow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03098" w14:textId="45420F24" w:rsidR="00364BE8" w:rsidRDefault="00364BE8" w:rsidP="00364B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Gatunek </w:t>
                            </w:r>
                            <w:r w:rsid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raz wiek </w:t>
                            </w: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zewożonych zwierzą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86A7" id="Pole tekstowe 124" o:spid="_x0000_s1041" type="#_x0000_t202" style="position:absolute;margin-left:8.5pt;margin-top:604.7pt;width:510.25pt;height:19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" filled="f" fillcolor="#bbe0e3" stroked="f">
                <v:textbox inset="0,0,0,0">
                  <w:txbxContent>
                    <w:p w14:paraId="2C203098" w14:textId="45420F24" w:rsidR="00364BE8" w:rsidRDefault="00364BE8" w:rsidP="00364BE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Gatunek </w:t>
                      </w:r>
                      <w:r w:rsid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raz wiek </w:t>
                      </w: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rzewożonych zwierzą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CE1B9A" wp14:editId="44DF07AD">
                <wp:simplePos x="0" y="0"/>
                <wp:positionH relativeFrom="column">
                  <wp:posOffset>108585</wp:posOffset>
                </wp:positionH>
                <wp:positionV relativeFrom="paragraph">
                  <wp:posOffset>6512726</wp:posOffset>
                </wp:positionV>
                <wp:extent cx="6512400" cy="223200"/>
                <wp:effectExtent l="0" t="0" r="3175" b="5715"/>
                <wp:wrapNone/>
                <wp:docPr id="123" name="Pole tekstow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37D2C" w14:textId="0A4FF309" w:rsidR="00FB202C" w:rsidRPr="00820CB7" w:rsidRDefault="009500DE" w:rsidP="00FB202C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leży wymienić posiadane środki transportu z ich numerami rejestracyjnymi/powierzchnią załadunkową/poziomy załad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1B9A" id="Pole tekstowe 123" o:spid="_x0000_s1042" type="#_x0000_t202" style="position:absolute;margin-left:8.55pt;margin-top:512.8pt;width:512.8pt;height:17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" filled="f" fillcolor="#bbe0e3" stroked="f">
                <v:textbox inset="0,0,0,0">
                  <w:txbxContent>
                    <w:p w14:paraId="3DB37D2C" w14:textId="0A4FF309" w:rsidR="00FB202C" w:rsidRPr="00820CB7" w:rsidRDefault="009500DE" w:rsidP="00FB202C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500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leży wymienić posiadane środki transportu z ich numerami rejestracyjnymi/powierzchnią załadunkową/poziomy załadunku</w:t>
                      </w:r>
                    </w:p>
                  </w:txbxContent>
                </v:textbox>
              </v:shape>
            </w:pict>
          </mc:Fallback>
        </mc:AlternateContent>
      </w:r>
      <w:r w:rsidR="008B62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875CE" wp14:editId="7AEFBEA4">
                <wp:simplePos x="0" y="0"/>
                <wp:positionH relativeFrom="column">
                  <wp:posOffset>107950</wp:posOffset>
                </wp:positionH>
                <wp:positionV relativeFrom="paragraph">
                  <wp:posOffset>5714972</wp:posOffset>
                </wp:positionV>
                <wp:extent cx="6480000" cy="237600"/>
                <wp:effectExtent l="0" t="0" r="16510" b="1016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9EE9" w14:textId="25908EAF" w:rsidR="00B820CE" w:rsidRDefault="00600519" w:rsidP="000327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0051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siadam na wyposażeniu następujące środki transpor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5CE" id="Pole tekstowe 23" o:spid="_x0000_s1043" type="#_x0000_t202" style="position:absolute;margin-left:8.5pt;margin-top:450pt;width:510.2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" filled="f" fillcolor="#bbe0e3" stroked="f">
                <v:textbox inset="0,0,0,0">
                  <w:txbxContent>
                    <w:p w14:paraId="07AC9EE9" w14:textId="25908EAF" w:rsidR="00B820CE" w:rsidRDefault="00600519" w:rsidP="0003277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0051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iadam na wyposażeniu następujące środki transportu:</w:t>
                      </w:r>
                    </w:p>
                  </w:txbxContent>
                </v:textbox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2C0DB" wp14:editId="5F841D31">
                <wp:simplePos x="0" y="0"/>
                <wp:positionH relativeFrom="column">
                  <wp:posOffset>107950</wp:posOffset>
                </wp:positionH>
                <wp:positionV relativeFrom="page">
                  <wp:posOffset>6077530</wp:posOffset>
                </wp:positionV>
                <wp:extent cx="2289600" cy="453600"/>
                <wp:effectExtent l="0" t="0" r="15875" b="381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B2088" w14:textId="3DACE1D0" w:rsidR="00B820CE" w:rsidRPr="00820CB7" w:rsidRDefault="00B820C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ESEL/numer </w:t>
                            </w:r>
                            <w:r w:rsidR="00A4508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dentyfikacji podatkowej N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C0DB" id="Pole tekstowe 22" o:spid="_x0000_s1044" type="#_x0000_t202" style="position:absolute;margin-left:8.5pt;margin-top:478.55pt;width:180.3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" filled="f" fillcolor="#bbe0e3" stroked="f">
                <v:textbox inset="0,0,0,0">
                  <w:txbxContent>
                    <w:p w14:paraId="1C7B2088" w14:textId="3DACE1D0" w:rsidR="00B820CE" w:rsidRPr="00820CB7" w:rsidRDefault="00B820C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PESEL/numer </w:t>
                      </w:r>
                      <w:r w:rsidR="00A45080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dentyfikacji podatkowej N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792D9" wp14:editId="6A60C7FA">
                <wp:simplePos x="0" y="0"/>
                <wp:positionH relativeFrom="column">
                  <wp:posOffset>2516505</wp:posOffset>
                </wp:positionH>
                <wp:positionV relativeFrom="page">
                  <wp:posOffset>6077585</wp:posOffset>
                </wp:positionV>
                <wp:extent cx="4114800" cy="468000"/>
                <wp:effectExtent l="0" t="0" r="19050" b="2730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4542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792D9" id="Prostokąt 18" o:spid="_x0000_s1045" style="position:absolute;margin-left:198.15pt;margin-top:478.55pt;width:324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" strokecolor="gray">
                <v:textbox>
                  <w:txbxContent>
                    <w:p w14:paraId="27734542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52E9C" wp14:editId="6CEA6E79">
                <wp:simplePos x="0" y="0"/>
                <wp:positionH relativeFrom="column">
                  <wp:posOffset>107950</wp:posOffset>
                </wp:positionH>
                <wp:positionV relativeFrom="page">
                  <wp:posOffset>5502165</wp:posOffset>
                </wp:positionV>
                <wp:extent cx="2289600" cy="453600"/>
                <wp:effectExtent l="0" t="0" r="15875" b="381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BB449" w14:textId="7D26FF5C" w:rsidR="00B820CE" w:rsidRPr="00820CB7" w:rsidRDefault="0020397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39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res zamieszkania wnioskodawcy wg KRS (Krajowego Rejestru Sądowego) lub EDG (Ewidencji Działalności Gospodarcz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2E9C" id="Pole tekstowe 21" o:spid="_x0000_s1046" type="#_x0000_t202" style="position:absolute;margin-left:8.5pt;margin-top:433.25pt;width:180.3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9+G2AEAAJkDAAAOAAAAZHJzL2Uyb0RvYy54bWysU9tu1DAQfUfiHyy/s8kuUJV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" filled="f" fillcolor="#bbe0e3" stroked="f">
                <v:textbox inset="0,0,0,0">
                  <w:txbxContent>
                    <w:p w14:paraId="3A9BB449" w14:textId="7D26FF5C" w:rsidR="00B820CE" w:rsidRPr="00820CB7" w:rsidRDefault="0020397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0397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dres zamieszkania wnioskodawcy wg KRS (Krajowego Rejestru Sądowego) lub EDG (Ewidencji Działalności Gospodarczej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83CAF" wp14:editId="3C96D9B4">
                <wp:simplePos x="0" y="0"/>
                <wp:positionH relativeFrom="column">
                  <wp:posOffset>2516505</wp:posOffset>
                </wp:positionH>
                <wp:positionV relativeFrom="page">
                  <wp:posOffset>4932680</wp:posOffset>
                </wp:positionV>
                <wp:extent cx="4114800" cy="468000"/>
                <wp:effectExtent l="0" t="0" r="19050" b="2730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1D32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3CAF" id="Prostokąt 16" o:spid="_x0000_s1047" style="position:absolute;margin-left:198.15pt;margin-top:388.4pt;width:324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" strokecolor="gray">
                <v:textbox>
                  <w:txbxContent>
                    <w:p w14:paraId="3B0B1D32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CF609" wp14:editId="18DAF0A8">
                <wp:simplePos x="0" y="0"/>
                <wp:positionH relativeFrom="column">
                  <wp:posOffset>108585</wp:posOffset>
                </wp:positionH>
                <wp:positionV relativeFrom="page">
                  <wp:posOffset>4933563</wp:posOffset>
                </wp:positionV>
                <wp:extent cx="2289600" cy="453600"/>
                <wp:effectExtent l="0" t="0" r="15875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014D0" w14:textId="74F69CC7" w:rsidR="00B820CE" w:rsidRPr="00820CB7" w:rsidRDefault="00B820CE" w:rsidP="00453E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CF609" id="Pole tekstowe 1" o:spid="_x0000_s1048" type="#_x0000_t202" style="position:absolute;margin-left:8.55pt;margin-top:388.45pt;width:180.3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ot2AEAAJkDAAAOAAAAZHJzL2Uyb0RvYy54bWysU9tu1DAQfUfiHyy/s8kuUJV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" filled="f" fillcolor="#bbe0e3" stroked="f">
                <v:textbox inset="0,0,0,0">
                  <w:txbxContent>
                    <w:p w14:paraId="026014D0" w14:textId="74F69CC7" w:rsidR="00B820CE" w:rsidRPr="00820CB7" w:rsidRDefault="00B820CE" w:rsidP="00453E9A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F833B" wp14:editId="730C9743">
                <wp:simplePos x="0" y="0"/>
                <wp:positionH relativeFrom="column">
                  <wp:posOffset>107950</wp:posOffset>
                </wp:positionH>
                <wp:positionV relativeFrom="paragraph">
                  <wp:posOffset>3088309</wp:posOffset>
                </wp:positionV>
                <wp:extent cx="6519600" cy="817200"/>
                <wp:effectExtent l="0" t="0" r="14605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600" cy="8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A9B2" w14:textId="4DDE817B" w:rsidR="00B820CE" w:rsidRDefault="00CD1031" w:rsidP="00B11E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Na podstawie art. 1</w:t>
                            </w:r>
                            <w:r w:rsidR="00600519"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t. </w:t>
                            </w:r>
                            <w:r w:rsidR="0060051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załącznika I </w:t>
                            </w:r>
                            <w:r w:rsidR="00C21A78"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>Rozporządzeni</w:t>
                            </w:r>
                            <w:r w:rsidR="00C21A78"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="00C21A78"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      </w:r>
                            <w:r w:rsid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bookmarkStart w:id="0" w:name="_Hlk100826769"/>
                            <w:r w:rsidR="00A26B75"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Dz. Urz. UE L 003 z 5.01.2005, s.</w:t>
                            </w:r>
                            <w:r w:rsidR="00A26B7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A26B75"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),</w:t>
                            </w:r>
                            <w:bookmarkEnd w:id="0"/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rt.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4a </w:t>
                            </w:r>
                            <w:r w:rsidR="00FE14B1"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stawy o ochronie zwierząt z dnia 21 sierpnia 1997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r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tekst jednolity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9702A"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>Dz. U. 202</w:t>
                            </w:r>
                            <w:r w:rsidR="00420AF6"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9702A"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oz. </w:t>
                            </w:r>
                            <w:r w:rsidR="00420AF6">
                              <w:rPr>
                                <w:rFonts w:ascii="Calibri" w:hAnsi="Calibri" w:cs="Calibri"/>
                                <w:color w:val="000000"/>
                              </w:rPr>
                              <w:t>572</w:t>
                            </w:r>
                            <w:r w:rsid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833B" id="Pole tekstowe 13" o:spid="_x0000_s1049" type="#_x0000_t202" style="position:absolute;margin-left:8.5pt;margin-top:243.15pt;width:513.35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" filled="f" fillcolor="#bbe0e3" stroked="f">
                <v:textbox inset="0,0,0,0">
                  <w:txbxContent>
                    <w:p w14:paraId="68E2A9B2" w14:textId="4DDE817B" w:rsidR="00B820CE" w:rsidRDefault="00CD1031" w:rsidP="00B11E0A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Na podstawie art. 1</w:t>
                      </w:r>
                      <w:r w:rsidR="00600519">
                        <w:rPr>
                          <w:rFonts w:ascii="Calibri" w:hAnsi="Calibri" w:cs="Calibri"/>
                          <w:color w:val="000000"/>
                        </w:rPr>
                        <w:t>8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ust. </w:t>
                      </w:r>
                      <w:r w:rsidR="00600519">
                        <w:rPr>
                          <w:rFonts w:ascii="Calibri" w:hAnsi="Calibri" w:cs="Calibri"/>
                          <w:color w:val="000000"/>
                        </w:rPr>
                        <w:t xml:space="preserve">2 załącznika I </w:t>
                      </w:r>
                      <w:r w:rsidR="00C21A78" w:rsidRPr="00C21A78">
                        <w:rPr>
                          <w:rFonts w:ascii="Calibri" w:hAnsi="Calibri" w:cs="Calibri"/>
                          <w:color w:val="000000"/>
                        </w:rPr>
                        <w:t>Rozporządzeni</w:t>
                      </w:r>
                      <w:r w:rsidR="00C21A78">
                        <w:rPr>
                          <w:rFonts w:ascii="Calibri" w:hAnsi="Calibri" w:cs="Calibri"/>
                          <w:color w:val="000000"/>
                        </w:rPr>
                        <w:t>a</w:t>
                      </w:r>
                      <w:r w:rsidR="00C21A78" w:rsidRPr="00C21A78">
                        <w:rPr>
                          <w:rFonts w:ascii="Calibri" w:hAnsi="Calibri" w:cs="Calibri"/>
                          <w:color w:val="000000"/>
                        </w:rPr>
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</w:r>
                      <w:r w:rsidR="00C21A78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bookmarkStart w:id="1" w:name="_Hlk100826769"/>
                      <w:r w:rsidR="00A26B75" w:rsidRPr="00A26B75">
                        <w:rPr>
                          <w:rFonts w:ascii="Calibri" w:hAnsi="Calibri" w:cs="Calibri"/>
                          <w:color w:val="000000"/>
                        </w:rPr>
                        <w:t>Dz. Urz. UE L 003 z 5.01.2005, s.</w:t>
                      </w:r>
                      <w:r w:rsidR="00A26B75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A26B75" w:rsidRPr="00A26B75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),</w:t>
                      </w:r>
                      <w:bookmarkEnd w:id="1"/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art.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24a </w:t>
                      </w:r>
                      <w:r w:rsidR="00FE14B1"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stawy o ochronie zwierząt z dnia 21 sierpnia 1997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r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(tekst jednolity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59702A" w:rsidRPr="0059702A">
                        <w:rPr>
                          <w:rFonts w:ascii="Calibri" w:hAnsi="Calibri" w:cs="Calibri"/>
                          <w:color w:val="000000"/>
                        </w:rPr>
                        <w:t>Dz. U. 202</w:t>
                      </w:r>
                      <w:r w:rsidR="00420AF6">
                        <w:rPr>
                          <w:rFonts w:ascii="Calibri" w:hAnsi="Calibri" w:cs="Calibri"/>
                          <w:color w:val="000000"/>
                        </w:rPr>
                        <w:t>2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59702A" w:rsidRPr="0059702A">
                        <w:rPr>
                          <w:rFonts w:ascii="Calibri" w:hAnsi="Calibri" w:cs="Calibri"/>
                          <w:color w:val="000000"/>
                        </w:rPr>
                        <w:t xml:space="preserve">poz. </w:t>
                      </w:r>
                      <w:r w:rsidR="00420AF6">
                        <w:rPr>
                          <w:rFonts w:ascii="Calibri" w:hAnsi="Calibri" w:cs="Calibri"/>
                          <w:color w:val="000000"/>
                        </w:rPr>
                        <w:t>572</w:t>
                      </w:r>
                      <w:r w:rsidR="0059702A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 w:rsidR="00270D5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A4F2A9" wp14:editId="160E66E3">
                <wp:simplePos x="0" y="0"/>
                <wp:positionH relativeFrom="column">
                  <wp:posOffset>107950</wp:posOffset>
                </wp:positionH>
                <wp:positionV relativeFrom="paragraph">
                  <wp:posOffset>2854960</wp:posOffset>
                </wp:positionV>
                <wp:extent cx="6480000" cy="234000"/>
                <wp:effectExtent l="0" t="0" r="16510" b="13970"/>
                <wp:wrapNone/>
                <wp:docPr id="122" name="Pole tekstow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29D5C" w14:textId="542AFCEC" w:rsidR="00457BC8" w:rsidRPr="00460645" w:rsidRDefault="00CD1031" w:rsidP="00457B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457BC8" w:rsidRPr="00AE3E6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leży</w:t>
                            </w:r>
                            <w:r w:rsid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BC8"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zaznacz</w:t>
                            </w:r>
                            <w:r w:rsid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yć </w:t>
                            </w:r>
                            <w:r w:rsidR="00457BC8"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dpowiednie pol</w:t>
                            </w:r>
                            <w:r w:rsidR="0001490D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F2A9" id="Pole tekstowe 122" o:spid="_x0000_s1050" type="#_x0000_t202" style="position:absolute;margin-left:8.5pt;margin-top:224.8pt;width:510.25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" filled="f" fillcolor="#bbe0e3" stroked="f">
                <v:textbox inset="0,0,0,0">
                  <w:txbxContent>
                    <w:p w14:paraId="7C029D5C" w14:textId="542AFCEC" w:rsidR="00457BC8" w:rsidRPr="00460645" w:rsidRDefault="00CD1031" w:rsidP="00457BC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457BC8" w:rsidRPr="00AE3E6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leży</w:t>
                      </w:r>
                      <w:r w:rsid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57BC8"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zaznacz</w:t>
                      </w:r>
                      <w:r w:rsid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yć </w:t>
                      </w:r>
                      <w:r w:rsidR="00457BC8"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dpowiednie pol</w:t>
                      </w:r>
                      <w:r w:rsidR="0001490D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21B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8F0165" wp14:editId="20BF2109">
                <wp:simplePos x="0" y="0"/>
                <wp:positionH relativeFrom="column">
                  <wp:posOffset>4457065</wp:posOffset>
                </wp:positionH>
                <wp:positionV relativeFrom="page">
                  <wp:posOffset>3343744</wp:posOffset>
                </wp:positionV>
                <wp:extent cx="360000" cy="360000"/>
                <wp:effectExtent l="0" t="0" r="21590" b="2159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A654" w14:textId="77777777" w:rsidR="0001490D" w:rsidRPr="004B7085" w:rsidRDefault="0001490D" w:rsidP="000149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0165" id="Prostokąt 15" o:spid="_x0000_s1051" style="position:absolute;margin-left:350.95pt;margin-top:263.3pt;width:28.35pt;height:2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" strokecolor="gray">
                <v:textbox>
                  <w:txbxContent>
                    <w:p w14:paraId="0DD2A654" w14:textId="77777777" w:rsidR="0001490D" w:rsidRPr="004B7085" w:rsidRDefault="0001490D" w:rsidP="0001490D"/>
                  </w:txbxContent>
                </v:textbox>
                <w10:wrap anchory="page"/>
              </v:rect>
            </w:pict>
          </mc:Fallback>
        </mc:AlternateContent>
      </w:r>
      <w:r w:rsidR="005121B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624C4A" wp14:editId="060BCFAA">
                <wp:simplePos x="0" y="0"/>
                <wp:positionH relativeFrom="column">
                  <wp:posOffset>4456154</wp:posOffset>
                </wp:positionH>
                <wp:positionV relativeFrom="page">
                  <wp:posOffset>2516505</wp:posOffset>
                </wp:positionV>
                <wp:extent cx="359410" cy="359410"/>
                <wp:effectExtent l="0" t="0" r="21590" b="21590"/>
                <wp:wrapNone/>
                <wp:docPr id="121" name="Prostoką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ED82" w14:textId="77777777" w:rsidR="004F1672" w:rsidRPr="004B7085" w:rsidRDefault="004F1672" w:rsidP="004F16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4C4A" id="Prostokąt 121" o:spid="_x0000_s1052" style="position:absolute;margin-left:350.9pt;margin-top:198.15pt;width:28.3pt;height:2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" strokecolor="gray">
                <v:textbox>
                  <w:txbxContent>
                    <w:p w14:paraId="0EC0ED82" w14:textId="77777777" w:rsidR="004F1672" w:rsidRPr="004B7085" w:rsidRDefault="004F1672" w:rsidP="004F1672"/>
                  </w:txbxContent>
                </v:textbox>
                <w10:wrap anchory="page"/>
              </v:rect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0FE1EC" wp14:editId="7E397A59">
                <wp:simplePos x="0" y="0"/>
                <wp:positionH relativeFrom="column">
                  <wp:posOffset>2401570</wp:posOffset>
                </wp:positionH>
                <wp:positionV relativeFrom="page">
                  <wp:posOffset>2979227</wp:posOffset>
                </wp:positionV>
                <wp:extent cx="360000" cy="360000"/>
                <wp:effectExtent l="0" t="0" r="21590" b="2159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66DFD" w14:textId="77777777" w:rsidR="0001490D" w:rsidRPr="004B7085" w:rsidRDefault="0001490D" w:rsidP="0001490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FE1EC" id="Prostokąt 14" o:spid="_x0000_s1053" style="position:absolute;margin-left:189.1pt;margin-top:234.6pt;width:28.35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" strokecolor="gray">
                <v:textbox>
                  <w:txbxContent>
                    <w:p w14:paraId="6BA66DFD" w14:textId="77777777" w:rsidR="0001490D" w:rsidRPr="004B7085" w:rsidRDefault="0001490D" w:rsidP="0001490D"/>
                  </w:txbxContent>
                </v:textbox>
                <w10:wrap anchory="page"/>
              </v:rect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C07279" wp14:editId="22F38D5F">
                <wp:simplePos x="0" y="0"/>
                <wp:positionH relativeFrom="column">
                  <wp:posOffset>107950</wp:posOffset>
                </wp:positionH>
                <wp:positionV relativeFrom="page">
                  <wp:posOffset>3094990</wp:posOffset>
                </wp:positionV>
                <wp:extent cx="2840400" cy="198000"/>
                <wp:effectExtent l="0" t="0" r="1714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40107" w14:textId="4609CDB2" w:rsidR="0064140D" w:rsidRPr="005623E6" w:rsidRDefault="0064140D" w:rsidP="006414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414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danie zaświadczenia do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7279" id="Pole tekstowe 3" o:spid="_x0000_s1054" type="#_x0000_t202" style="position:absolute;margin-left:8.5pt;margin-top:243.7pt;width:223.65pt;height:1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" filled="f" fillcolor="#bbe0e3" stroked="f">
                <v:textbox inset="0,0,0,0">
                  <w:txbxContent>
                    <w:p w14:paraId="5B140107" w14:textId="4609CDB2" w:rsidR="0064140D" w:rsidRPr="005623E6" w:rsidRDefault="0064140D" w:rsidP="0064140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414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danie zaświadczenia do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E11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F246" wp14:editId="1E9E4B7D">
                <wp:simplePos x="0" y="0"/>
                <wp:positionH relativeFrom="column">
                  <wp:posOffset>109082</wp:posOffset>
                </wp:positionH>
                <wp:positionV relativeFrom="paragraph">
                  <wp:posOffset>1374333</wp:posOffset>
                </wp:positionV>
                <wp:extent cx="6513195" cy="206734"/>
                <wp:effectExtent l="0" t="0" r="1905" b="31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C0C52" w14:textId="7B9B6CCF" w:rsidR="00B820CE" w:rsidRPr="005623E6" w:rsidRDefault="00B820CE" w:rsidP="004F16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F246" id="Pole tekstowe 12" o:spid="_x0000_s1055" type="#_x0000_t202" style="position:absolute;margin-left:8.6pt;margin-top:108.2pt;width:512.8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" filled="f" fillcolor="#bbe0e3" stroked="f">
                <v:textbox inset="0,0,0,0">
                  <w:txbxContent>
                    <w:p w14:paraId="204C0C52" w14:textId="7B9B6CCF" w:rsidR="00B820CE" w:rsidRPr="005623E6" w:rsidRDefault="00B820CE" w:rsidP="004F167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5149C0" wp14:editId="79DE1FBA">
                <wp:simplePos x="0" y="0"/>
                <wp:positionH relativeFrom="column">
                  <wp:posOffset>108585</wp:posOffset>
                </wp:positionH>
                <wp:positionV relativeFrom="page">
                  <wp:posOffset>3337809</wp:posOffset>
                </wp:positionV>
                <wp:extent cx="6634800" cy="198000"/>
                <wp:effectExtent l="0" t="0" r="13970" b="1206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9089D" w14:textId="3356ACF9" w:rsidR="0064140D" w:rsidRPr="005623E6" w:rsidRDefault="0064140D" w:rsidP="00014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49C0" id="Pole tekstowe 5" o:spid="_x0000_s1056" type="#_x0000_t202" style="position:absolute;margin-left:8.55pt;margin-top:262.8pt;width:522.45pt;height:15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" filled="f" fillcolor="#bbe0e3" stroked="f">
                <v:textbox inset="0,0,0,0">
                  <w:txbxContent>
                    <w:p w14:paraId="5F19089D" w14:textId="3356ACF9" w:rsidR="0064140D" w:rsidRPr="005623E6" w:rsidRDefault="0064140D" w:rsidP="00014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l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78B6F7" wp14:editId="250C3066">
                <wp:simplePos x="0" y="0"/>
                <wp:positionH relativeFrom="column">
                  <wp:posOffset>106846</wp:posOffset>
                </wp:positionH>
                <wp:positionV relativeFrom="page">
                  <wp:posOffset>2871746</wp:posOffset>
                </wp:positionV>
                <wp:extent cx="6634480" cy="198000"/>
                <wp:effectExtent l="0" t="0" r="1397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0133" w14:textId="6D7596A7" w:rsidR="0064140D" w:rsidRPr="005623E6" w:rsidRDefault="0064140D" w:rsidP="000149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r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B6F7" id="Pole tekstowe 2" o:spid="_x0000_s1057" type="#_x0000_t202" style="position:absolute;margin-left:8.4pt;margin-top:226.1pt;width:522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" filled="f" fillcolor="#bbe0e3" stroked="f">
                <v:textbox inset="0,0,0,0">
                  <w:txbxContent>
                    <w:p w14:paraId="19AC0133" w14:textId="6D7596A7" w:rsidR="0064140D" w:rsidRPr="005623E6" w:rsidRDefault="0064140D" w:rsidP="000149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ra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7ECFCD" wp14:editId="0118BB37">
                <wp:simplePos x="0" y="0"/>
                <wp:positionH relativeFrom="column">
                  <wp:posOffset>109082</wp:posOffset>
                </wp:positionH>
                <wp:positionV relativeFrom="page">
                  <wp:posOffset>3562184</wp:posOffset>
                </wp:positionV>
                <wp:extent cx="3777118" cy="197485"/>
                <wp:effectExtent l="0" t="0" r="13970" b="1206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1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250B4" w14:textId="5516B160" w:rsidR="0001490D" w:rsidRPr="005623E6" w:rsidRDefault="0001490D" w:rsidP="000149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014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CFCD" id="Pole tekstowe 6" o:spid="_x0000_s1058" type="#_x0000_t202" style="position:absolute;margin-left:8.6pt;margin-top:280.5pt;width:297.4pt;height:15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" filled="f" fillcolor="#bbe0e3" stroked="f">
                <v:textbox inset="0,0,0,0">
                  <w:txbxContent>
                    <w:p w14:paraId="081250B4" w14:textId="5516B160" w:rsidR="0001490D" w:rsidRPr="005623E6" w:rsidRDefault="0001490D" w:rsidP="0001490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0149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49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99C47" wp14:editId="09ABD083">
                <wp:simplePos x="0" y="0"/>
                <wp:positionH relativeFrom="column">
                  <wp:posOffset>2516505</wp:posOffset>
                </wp:positionH>
                <wp:positionV relativeFrom="page">
                  <wp:posOffset>5501640</wp:posOffset>
                </wp:positionV>
                <wp:extent cx="4114800" cy="468000"/>
                <wp:effectExtent l="0" t="0" r="19050" b="2730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D265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9C47" id="Prostokąt 17" o:spid="_x0000_s1059" style="position:absolute;margin-left:198.15pt;margin-top:433.2pt;width:324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" strokecolor="gray">
                <v:textbox>
                  <w:txbxContent>
                    <w:p w14:paraId="346BD265" w14:textId="77777777" w:rsidR="00B820CE" w:rsidRPr="004B7085" w:rsidRDefault="00B820CE" w:rsidP="00110F9F"/>
                  </w:txbxContent>
                </v:textbox>
                <w10:wrap anchory="page"/>
              </v:rect>
            </w:pict>
          </mc:Fallback>
        </mc:AlternateContent>
      </w:r>
      <w:r w:rsidR="009500D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17A38C" wp14:editId="6C7424D7">
                <wp:simplePos x="0" y="0"/>
                <wp:positionH relativeFrom="column">
                  <wp:posOffset>2860232</wp:posOffset>
                </wp:positionH>
                <wp:positionV relativeFrom="page">
                  <wp:posOffset>2649855</wp:posOffset>
                </wp:positionV>
                <wp:extent cx="2512800" cy="198000"/>
                <wp:effectExtent l="0" t="0" r="1905" b="12065"/>
                <wp:wrapNone/>
                <wp:docPr id="119" name="Pole tekstow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C3B96" w14:textId="6F12A870" w:rsidR="004F1672" w:rsidRPr="005623E6" w:rsidRDefault="009500DE" w:rsidP="004F16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lub przedłużenie rejestr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7A38C" id="Pole tekstowe 119" o:spid="_x0000_s1060" type="#_x0000_t202" style="position:absolute;margin-left:225.2pt;margin-top:208.65pt;width:197.85pt;height:15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" filled="f" fillcolor="#bbe0e3" stroked="f">
                <v:textbox inset="0,0,0,0">
                  <w:txbxContent>
                    <w:p w14:paraId="4F7C3B96" w14:textId="6F12A870" w:rsidR="004F1672" w:rsidRPr="005623E6" w:rsidRDefault="009500DE" w:rsidP="004F167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>lub przedłużenie rejestracj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271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92D8A6" wp14:editId="55EC196C">
                <wp:simplePos x="0" y="0"/>
                <wp:positionH relativeFrom="column">
                  <wp:posOffset>2400935</wp:posOffset>
                </wp:positionH>
                <wp:positionV relativeFrom="page">
                  <wp:posOffset>2516505</wp:posOffset>
                </wp:positionV>
                <wp:extent cx="360000" cy="360000"/>
                <wp:effectExtent l="0" t="0" r="21590" b="21590"/>
                <wp:wrapNone/>
                <wp:docPr id="120" name="Prostoką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CD42" w14:textId="77777777" w:rsidR="004F1672" w:rsidRPr="004B7085" w:rsidRDefault="004F1672" w:rsidP="004F167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D8A6" id="Prostokąt 120" o:spid="_x0000_s1061" style="position:absolute;margin-left:189.05pt;margin-top:198.15pt;width:28.3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" strokecolor="gray">
                <v:textbox>
                  <w:txbxContent>
                    <w:p w14:paraId="7CBBCD42" w14:textId="77777777" w:rsidR="004F1672" w:rsidRPr="004B7085" w:rsidRDefault="004F1672" w:rsidP="004F1672"/>
                  </w:txbxContent>
                </v:textbox>
                <w10:wrap anchory="page"/>
              </v:rect>
            </w:pict>
          </mc:Fallback>
        </mc:AlternateContent>
      </w:r>
      <w:r w:rsidR="00457BC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3CB89C" wp14:editId="4951F6BB">
                <wp:simplePos x="0" y="0"/>
                <wp:positionH relativeFrom="column">
                  <wp:posOffset>108585</wp:posOffset>
                </wp:positionH>
                <wp:positionV relativeFrom="page">
                  <wp:posOffset>2649855</wp:posOffset>
                </wp:positionV>
                <wp:extent cx="2840400" cy="198000"/>
                <wp:effectExtent l="0" t="0" r="17145" b="12065"/>
                <wp:wrapNone/>
                <wp:docPr id="118" name="Pole tekstow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4E8F5" w14:textId="206EC2DF" w:rsidR="004F1672" w:rsidRPr="005623E6" w:rsidRDefault="004F1672" w:rsidP="004F16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="00FE271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pis do rejestru środków transpor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B89C" id="Pole tekstowe 118" o:spid="_x0000_s1062" type="#_x0000_t202" style="position:absolute;margin-left:8.55pt;margin-top:208.65pt;width:223.6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l2QEAAJkDAAAOAAAAZHJzL2Uyb0RvYy54bWysU9tu2zAMfR+wfxD0vtjJiiIz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" filled="f" fillcolor="#bbe0e3" stroked="f">
                <v:textbox inset="0,0,0,0">
                  <w:txbxContent>
                    <w:p w14:paraId="0EA4E8F5" w14:textId="206EC2DF" w:rsidR="004F1672" w:rsidRPr="005623E6" w:rsidRDefault="004F1672" w:rsidP="004F167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 </w:t>
                      </w:r>
                      <w:r w:rsidR="00FE2713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pis do rejestru środków transpor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20CE">
        <w:br w:type="page"/>
      </w:r>
    </w:p>
    <w:p w14:paraId="4F6E6351" w14:textId="0D461BD3" w:rsidR="000D40B6" w:rsidRPr="00704E3F" w:rsidRDefault="00F42F88" w:rsidP="000D40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5A63702" wp14:editId="698C247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4320000"/>
                <wp:effectExtent l="342900" t="1981200" r="307975" b="1985645"/>
                <wp:wrapNone/>
                <wp:docPr id="70" name="Pole tekstow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56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F3A8E" w14:textId="77777777" w:rsidR="00F42F88" w:rsidRPr="004E13B8" w:rsidRDefault="00F42F88" w:rsidP="00F42F88">
                            <w:pPr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3B8"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3702" id="Pole tekstowe 70" o:spid="_x0000_s1063" type="#_x0000_t202" style="position:absolute;margin-left:0;margin-top:0;width:595.3pt;height:340.15pt;rotation:-45;z-index:-251416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" filled="f" stroked="f">
                <v:textbox>
                  <w:txbxContent>
                    <w:p w14:paraId="320F3A8E" w14:textId="77777777" w:rsidR="00F42F88" w:rsidRPr="004E13B8" w:rsidRDefault="00F42F88" w:rsidP="00F42F88">
                      <w:pPr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3B8"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A939CD6" wp14:editId="7D197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2AB3" id="Prostokąt 4" o:spid="_x0000_s1026" style="position:absolute;margin-left:0;margin-top:0;width:538.6pt;height:785.2pt;z-index:-251418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" fillcolor="#f2f2f2"/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2BFA89" wp14:editId="053741B3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7B164" w14:textId="77777777" w:rsidR="000D40B6" w:rsidRPr="004B7085" w:rsidRDefault="000D40B6" w:rsidP="000D40B6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BFA89" id="Prostokąt 20" o:spid="_x0000_s1064" style="position:absolute;margin-left:8.65pt;margin-top:27.15pt;width:2in;height:26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" fillcolor="#f2f2f2" strokecolor="gray">
                <v:textbox>
                  <w:txbxContent>
                    <w:p w14:paraId="6BB7B164" w14:textId="77777777" w:rsidR="000D40B6" w:rsidRPr="004B7085" w:rsidRDefault="000D40B6" w:rsidP="000D40B6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0211B" wp14:editId="3862E1AD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A41D9" w14:textId="77777777" w:rsidR="000D40B6" w:rsidRPr="00457D69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211B" id="Pole tekstowe 24" o:spid="_x0000_s1065" type="#_x0000_t202" style="position:absolute;margin-left:343.65pt;margin-top:755.65pt;width:178.55pt;height:27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" filled="f" fillcolor="#bbe0e3" stroked="f">
                <v:textbox inset="0,0,0,0">
                  <w:txbxContent>
                    <w:p w14:paraId="57FA41D9" w14:textId="77777777" w:rsidR="000D40B6" w:rsidRPr="00457D69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 w:rsidR="000D40B6">
        <w:rPr>
          <w:noProof/>
        </w:rPr>
        <w:drawing>
          <wp:anchor distT="0" distB="0" distL="114300" distR="114300" simplePos="0" relativeHeight="251862016" behindDoc="0" locked="0" layoutInCell="1" allowOverlap="1" wp14:anchorId="44786DA8" wp14:editId="5B13AEA1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69" name="Obraz 69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1F4635" wp14:editId="53D5326C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C53B" w14:textId="4B4BD92E" w:rsidR="000D40B6" w:rsidRPr="009F0749" w:rsidRDefault="009F0749" w:rsidP="000D40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F4635" id="Prostokąt 25" o:spid="_x0000_s1066" style="position:absolute;margin-left:343.65pt;margin-top:693.15pt;width:178.55pt;height:5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" strokecolor="gray">
                <v:textbox>
                  <w:txbxContent>
                    <w:p w14:paraId="0F00C53B" w14:textId="4B4BD92E" w:rsidR="000D40B6" w:rsidRPr="009F0749" w:rsidRDefault="009F0749" w:rsidP="000D40B6">
                      <w:pPr>
                        <w:rPr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</w:txbxContent>
                </v:textbox>
              </v:rect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FC4AE7" wp14:editId="4DD24873">
                <wp:simplePos x="0" y="0"/>
                <wp:positionH relativeFrom="column">
                  <wp:posOffset>575945</wp:posOffset>
                </wp:positionH>
                <wp:positionV relativeFrom="paragraph">
                  <wp:posOffset>9486900</wp:posOffset>
                </wp:positionV>
                <wp:extent cx="6051600" cy="234000"/>
                <wp:effectExtent l="0" t="0" r="6350" b="1397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7C666" w14:textId="77777777" w:rsidR="000D40B6" w:rsidRPr="007E674B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odbiorę osobiś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C4AE7" id="Pole tekstowe 26" o:spid="_x0000_s1067" type="#_x0000_t202" style="position:absolute;margin-left:45.35pt;margin-top:747pt;width:476.5pt;height: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" filled="f" fillcolor="#bbe0e3" stroked="f">
                <v:textbox inset="0,0,0,0">
                  <w:txbxContent>
                    <w:p w14:paraId="78F7C666" w14:textId="77777777" w:rsidR="000D40B6" w:rsidRPr="007E674B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odbiorę osobiście</w:t>
                      </w:r>
                    </w:p>
                  </w:txbxContent>
                </v:textbox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323707" wp14:editId="7C75B373">
                <wp:simplePos x="0" y="0"/>
                <wp:positionH relativeFrom="column">
                  <wp:posOffset>107950</wp:posOffset>
                </wp:positionH>
                <wp:positionV relativeFrom="paragraph">
                  <wp:posOffset>8921750</wp:posOffset>
                </wp:positionV>
                <wp:extent cx="360000" cy="360000"/>
                <wp:effectExtent l="0" t="0" r="21590" b="2159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B6EE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3707" id="Prostokąt 27" o:spid="_x0000_s1068" style="position:absolute;margin-left:8.5pt;margin-top:702.5pt;width:28.35pt;height:28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" strokecolor="gray">
                <v:textbox>
                  <w:txbxContent>
                    <w:p w14:paraId="4861B6EE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22D8D" wp14:editId="194A4DEC">
                <wp:simplePos x="0" y="0"/>
                <wp:positionH relativeFrom="column">
                  <wp:posOffset>107950</wp:posOffset>
                </wp:positionH>
                <wp:positionV relativeFrom="paragraph">
                  <wp:posOffset>9490075</wp:posOffset>
                </wp:positionV>
                <wp:extent cx="360000" cy="360000"/>
                <wp:effectExtent l="0" t="0" r="21590" b="2159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5201" w14:textId="77777777" w:rsidR="009F0749" w:rsidRPr="004B7085" w:rsidRDefault="009F0749" w:rsidP="009F0749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7346400B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2D8D" id="Prostokąt 28" o:spid="_x0000_s1069" style="position:absolute;margin-left:8.5pt;margin-top:747.25pt;width:28.35pt;height:2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" strokecolor="gray">
                <v:textbox>
                  <w:txbxContent>
                    <w:p w14:paraId="5E9B5201" w14:textId="77777777" w:rsidR="009F0749" w:rsidRPr="004B7085" w:rsidRDefault="009F0749" w:rsidP="009F0749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7346400B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C0617" wp14:editId="46A27267">
                <wp:simplePos x="0" y="0"/>
                <wp:positionH relativeFrom="column">
                  <wp:posOffset>575945</wp:posOffset>
                </wp:positionH>
                <wp:positionV relativeFrom="paragraph">
                  <wp:posOffset>8921750</wp:posOffset>
                </wp:positionV>
                <wp:extent cx="6051600" cy="234000"/>
                <wp:effectExtent l="0" t="0" r="6350" b="13970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6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E0F7" w14:textId="77777777" w:rsidR="000D40B6" w:rsidRPr="007E674B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pocz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0617" id="Pole tekstowe 29" o:spid="_x0000_s1070" type="#_x0000_t202" style="position:absolute;margin-left:45.35pt;margin-top:702.5pt;width:476.5pt;height:1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" filled="f" fillcolor="#bbe0e3" stroked="f">
                <v:textbox inset="0,0,0,0">
                  <w:txbxContent>
                    <w:p w14:paraId="3BBAE0F7" w14:textId="77777777" w:rsidR="000D40B6" w:rsidRPr="007E674B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</w:rPr>
                        <w:t>pocztą</w:t>
                      </w:r>
                    </w:p>
                  </w:txbxContent>
                </v:textbox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0BAF49" wp14:editId="18506381">
                <wp:simplePos x="0" y="0"/>
                <wp:positionH relativeFrom="column">
                  <wp:posOffset>107950</wp:posOffset>
                </wp:positionH>
                <wp:positionV relativeFrom="paragraph">
                  <wp:posOffset>8687435</wp:posOffset>
                </wp:positionV>
                <wp:extent cx="6480000" cy="234000"/>
                <wp:effectExtent l="0" t="0" r="16510" b="13970"/>
                <wp:wrapNone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67AA" w14:textId="77777777" w:rsidR="000D40B6" w:rsidRPr="007E674B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E674B">
                              <w:rPr>
                                <w:rFonts w:ascii="Calibri" w:hAnsi="Calibri" w:cs="Calibri"/>
                                <w:bCs/>
                                <w:color w:val="000000"/>
                              </w:rPr>
                              <w:t>Zaznacz sposób odbioru dokumentac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AF49" id="Pole tekstowe 30" o:spid="_x0000_s1071" type="#_x0000_t202" style="position:absolute;margin-left:8.5pt;margin-top:684.05pt;width:510.25pt;height:18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" filled="f" fillcolor="#bbe0e3" stroked="f">
                <v:textbox inset="0,0,0,0">
                  <w:txbxContent>
                    <w:p w14:paraId="61E567AA" w14:textId="77777777" w:rsidR="000D40B6" w:rsidRPr="007E674B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E674B">
                        <w:rPr>
                          <w:rFonts w:ascii="Calibri" w:hAnsi="Calibri" w:cs="Calibri"/>
                          <w:bCs/>
                          <w:color w:val="000000"/>
                        </w:rPr>
                        <w:t>Zaznacz sposób odbioru dokumentacji:</w:t>
                      </w:r>
                    </w:p>
                  </w:txbxContent>
                </v:textbox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06197D" wp14:editId="080CB125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C0EE2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197D" id="Pole tekstowe 31" o:spid="_x0000_s1072" type="#_x0000_t202" style="position:absolute;margin-left:369.15pt;margin-top:71.85pt;width:152.3pt;height:17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" filled="f" fillcolor="#bbe0e3" stroked="f">
                <v:textbox inset="0,0,0,0">
                  <w:txbxContent>
                    <w:p w14:paraId="3D7C0EE2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F49F06" wp14:editId="68858710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3AFAB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11C33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Załącznik nr 1: Wniosek o wpis do rejestru lub przedłużenia rejestracji oraz wydania zaświadczenia do 8 godzin lub świadectwa zatwierdzenia środka transportu powyżej 8 godz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49F06" id="Pole tekstowe 32" o:spid="_x0000_s1073" type="#_x0000_t202" style="position:absolute;margin-left:8.5pt;margin-top:37.5pt;width:512.8pt;height:8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" filled="f" fillcolor="#bbe0e3" stroked="f">
                <v:textbox inset="0,0,0,0">
                  <w:txbxContent>
                    <w:p w14:paraId="35A3AFAB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 w:rsidRPr="00211C33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Załącznik nr 1: Wniosek o wpis do rejestru lub przedłużenia rejestracji oraz wydania zaświadczenia do 8 godzin lub świadectwa zatwierdzenia środka transportu powyżej 8 godzi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9B6181" wp14:editId="14F872E6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31A3" w14:textId="77777777" w:rsidR="000D40B6" w:rsidRPr="004929EE" w:rsidRDefault="000D40B6" w:rsidP="000D40B6">
                            <w:pPr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Suwałki, 11.03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6181" id="Prostokąt 33" o:spid="_x0000_s1074" style="position:absolute;margin-left:369.15pt;margin-top:27.15pt;width:152.85pt;height:3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" strokecolor="gray">
                <v:textbox>
                  <w:txbxContent>
                    <w:p w14:paraId="1C7B31A3" w14:textId="77777777" w:rsidR="000D40B6" w:rsidRPr="004929EE" w:rsidRDefault="000D40B6" w:rsidP="000D40B6">
                      <w:pPr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</w:pPr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Suwałki, 11.03.2022</w:t>
                      </w:r>
                    </w:p>
                  </w:txbxContent>
                </v:textbox>
              </v:rect>
            </w:pict>
          </mc:Fallback>
        </mc:AlternateContent>
      </w:r>
      <w:r w:rsidR="000D40B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5C9DA6" wp14:editId="6E18B6B4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E2A7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Powiatowy Inspektorat Weterynarii w Suwałkach </w:t>
                            </w:r>
                          </w:p>
                          <w:p w14:paraId="14D205AD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9DA6" id="Pole tekstowe 34" o:spid="_x0000_s1075" type="#_x0000_t202" style="position:absolute;margin-left:143.95pt;margin-top:81pt;width:227.95pt;height:53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" filled="f" fillcolor="#bbe0e3" stroked="f">
                <v:textbox style="mso-fit-shape-to-text:t" inset="0,0,0,0">
                  <w:txbxContent>
                    <w:p w14:paraId="5E26E2A7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Powiatowy Inspektorat Weterynarii w Suwałkach </w:t>
                      </w:r>
                    </w:p>
                    <w:p w14:paraId="14D205AD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58E502F3" w14:textId="77777777" w:rsidR="000D40B6" w:rsidRDefault="000D40B6" w:rsidP="000D40B6"/>
    <w:p w14:paraId="64AF0D06" w14:textId="77777777" w:rsidR="000D40B6" w:rsidRDefault="000D40B6" w:rsidP="000D40B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260995" wp14:editId="5F4A6C13">
                <wp:simplePos x="0" y="0"/>
                <wp:positionH relativeFrom="column">
                  <wp:posOffset>107950</wp:posOffset>
                </wp:positionH>
                <wp:positionV relativeFrom="page">
                  <wp:posOffset>8224244</wp:posOffset>
                </wp:positionV>
                <wp:extent cx="6634800" cy="349200"/>
                <wp:effectExtent l="0" t="0" r="13970" b="13335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8A7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żej wymienione środki transportu nie są przedmiotem innego wniosku o zatwierdzenie i nie posiadają świadectwa zatwierdzenia wydanego przez inne władz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0995" id="Pole tekstowe 36" o:spid="_x0000_s1076" type="#_x0000_t202" style="position:absolute;margin-left:8.5pt;margin-top:647.6pt;width:522.45pt;height:2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nQ2gEAAJkDAAAOAAAAZHJzL2Uyb0RvYy54bWysU9tu2zAMfR+wfxD0vthpu6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" filled="f" fillcolor="#bbe0e3" stroked="f">
                <v:textbox inset="0,0,0,0">
                  <w:txbxContent>
                    <w:p w14:paraId="549DD8A7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500DE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żej wymienione środki transportu nie są przedmiotem innego wniosku o zatwierdzenie i nie posiadają świadectwa zatwierdzenia wydanego przez inne władz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20F1AA" wp14:editId="1BE3DBA7">
                <wp:simplePos x="0" y="0"/>
                <wp:positionH relativeFrom="column">
                  <wp:posOffset>107950</wp:posOffset>
                </wp:positionH>
                <wp:positionV relativeFrom="paragraph">
                  <wp:posOffset>5944014</wp:posOffset>
                </wp:positionV>
                <wp:extent cx="6519600" cy="468000"/>
                <wp:effectExtent l="0" t="0" r="14605" b="2730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C0A" w14:textId="77777777" w:rsidR="009F0749" w:rsidRPr="000A5BDF" w:rsidRDefault="009F0749" w:rsidP="009F07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BS 12345/17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 xml:space="preserve">2 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- 1 pozio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ab/>
                              <w:t>BSU234/20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>2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/PL20122801/BSU234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br/>
                              <w:t>BSU N 285/24,5m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  <w:vertAlign w:val="superscript"/>
                              </w:rPr>
                              <w:t xml:space="preserve">2 - </w:t>
                            </w:r>
                            <w:r w:rsidRPr="000A5BDF">
                              <w:rPr>
                                <w:rFonts w:ascii="Petit Formal Script" w:hAnsi="Petit Formal Script"/>
                                <w:color w:val="0070C0"/>
                              </w:rPr>
                              <w:t>2 poziomy</w:t>
                            </w:r>
                          </w:p>
                          <w:p w14:paraId="38697AD0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0F1AA" id="Prostokąt 38" o:spid="_x0000_s1077" style="position:absolute;margin-left:8.5pt;margin-top:468.05pt;width:513.35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" strokecolor="gray">
                <v:textbox>
                  <w:txbxContent>
                    <w:p w14:paraId="2A2D5C0A" w14:textId="77777777" w:rsidR="009F0749" w:rsidRPr="000A5BDF" w:rsidRDefault="009F0749" w:rsidP="009F0749">
                      <w:pPr>
                        <w:rPr>
                          <w:sz w:val="16"/>
                          <w:szCs w:val="16"/>
                        </w:rPr>
                      </w:pP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BS 12345/17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 xml:space="preserve">2 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- 1 pozio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ab/>
                        <w:t>BSU234/20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>2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/PL20122801/BSU234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br/>
                        <w:t>BSU N 285/24,5m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  <w:vertAlign w:val="superscript"/>
                        </w:rPr>
                        <w:t xml:space="preserve">2 - </w:t>
                      </w:r>
                      <w:r w:rsidRPr="000A5BDF">
                        <w:rPr>
                          <w:rFonts w:ascii="Petit Formal Script" w:hAnsi="Petit Formal Script"/>
                          <w:color w:val="0070C0"/>
                        </w:rPr>
                        <w:t>2 poziomy</w:t>
                      </w:r>
                    </w:p>
                    <w:p w14:paraId="38697AD0" w14:textId="77777777" w:rsidR="000D40B6" w:rsidRPr="004B7085" w:rsidRDefault="000D40B6" w:rsidP="000D40B6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6E67CB" wp14:editId="19908D39">
                <wp:simplePos x="0" y="0"/>
                <wp:positionH relativeFrom="column">
                  <wp:posOffset>2750986</wp:posOffset>
                </wp:positionH>
                <wp:positionV relativeFrom="page">
                  <wp:posOffset>7679690</wp:posOffset>
                </wp:positionV>
                <wp:extent cx="3873600" cy="468000"/>
                <wp:effectExtent l="0" t="0" r="12700" b="27305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6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F5F5" w14:textId="07A5D406" w:rsidR="000D40B6" w:rsidRPr="004B7085" w:rsidRDefault="009F0749" w:rsidP="000D40B6">
                            <w:r w:rsidRPr="0070604F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Bydło, trzoda chle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67CB" id="Prostokąt 39" o:spid="_x0000_s1078" style="position:absolute;margin-left:216.6pt;margin-top:604.7pt;width:305pt;height:3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" strokecolor="gray">
                <v:textbox>
                  <w:txbxContent>
                    <w:p w14:paraId="307BF5F5" w14:textId="07A5D406" w:rsidR="000D40B6" w:rsidRPr="004B7085" w:rsidRDefault="009F0749" w:rsidP="000D40B6">
                      <w:r w:rsidRPr="0070604F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Bydło, trzoda chlewn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867934" wp14:editId="16E4B442">
                <wp:simplePos x="0" y="0"/>
                <wp:positionH relativeFrom="column">
                  <wp:posOffset>107950</wp:posOffset>
                </wp:positionH>
                <wp:positionV relativeFrom="page">
                  <wp:posOffset>7679386</wp:posOffset>
                </wp:positionV>
                <wp:extent cx="6480000" cy="244800"/>
                <wp:effectExtent l="0" t="0" r="16510" b="3175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AC00F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Gatunek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oraz wiek </w:t>
                            </w:r>
                            <w:r w:rsidRPr="00364BE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zewożonych zwierzą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7934" id="Pole tekstowe 40" o:spid="_x0000_s1079" type="#_x0000_t202" style="position:absolute;margin-left:8.5pt;margin-top:604.7pt;width:510.25pt;height:19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" filled="f" fillcolor="#bbe0e3" stroked="f">
                <v:textbox inset="0,0,0,0">
                  <w:txbxContent>
                    <w:p w14:paraId="34BAC00F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Gatunek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oraz wiek </w:t>
                      </w:r>
                      <w:r w:rsidRPr="00364BE8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rzewożonych zwierząt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E3FED3" wp14:editId="6BB3BCFE">
                <wp:simplePos x="0" y="0"/>
                <wp:positionH relativeFrom="column">
                  <wp:posOffset>108585</wp:posOffset>
                </wp:positionH>
                <wp:positionV relativeFrom="paragraph">
                  <wp:posOffset>6512726</wp:posOffset>
                </wp:positionV>
                <wp:extent cx="6512400" cy="223200"/>
                <wp:effectExtent l="0" t="0" r="3175" b="571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22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F3E13" w14:textId="77777777" w:rsidR="000D40B6" w:rsidRPr="00820CB7" w:rsidRDefault="000D40B6" w:rsidP="000D40B6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00D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leży wymienić posiadane środki transportu z ich numerami rejestracyjnymi/powierzchnią załadunkową/poziomy załadun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FED3" id="Pole tekstowe 41" o:spid="_x0000_s1080" type="#_x0000_t202" style="position:absolute;margin-left:8.55pt;margin-top:512.8pt;width:512.8pt;height:17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" filled="f" fillcolor="#bbe0e3" stroked="f">
                <v:textbox inset="0,0,0,0">
                  <w:txbxContent>
                    <w:p w14:paraId="339F3E13" w14:textId="77777777" w:rsidR="000D40B6" w:rsidRPr="00820CB7" w:rsidRDefault="000D40B6" w:rsidP="000D40B6">
                      <w:pPr>
                        <w:jc w:val="center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500D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leży wymienić posiadane środki transportu z ich numerami rejestracyjnymi/powierzchnią załadunkową/poziomy załadun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663C08" wp14:editId="1219DE25">
                <wp:simplePos x="0" y="0"/>
                <wp:positionH relativeFrom="column">
                  <wp:posOffset>107950</wp:posOffset>
                </wp:positionH>
                <wp:positionV relativeFrom="paragraph">
                  <wp:posOffset>5714972</wp:posOffset>
                </wp:positionV>
                <wp:extent cx="6480000" cy="237600"/>
                <wp:effectExtent l="0" t="0" r="16510" b="10160"/>
                <wp:wrapNone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3C8FA" w14:textId="77777777" w:rsidR="000D40B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0051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siadam na wyposażeniu następujące środki transpor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3C08" id="Pole tekstowe 43" o:spid="_x0000_s1081" type="#_x0000_t202" style="position:absolute;margin-left:8.5pt;margin-top:450pt;width:510.25pt;height:18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" filled="f" fillcolor="#bbe0e3" stroked="f">
                <v:textbox inset="0,0,0,0">
                  <w:txbxContent>
                    <w:p w14:paraId="1BC3C8FA" w14:textId="77777777" w:rsidR="000D40B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00519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siadam na wyposażeniu następujące środki transportu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56BDFC0" wp14:editId="167385F8">
                <wp:simplePos x="0" y="0"/>
                <wp:positionH relativeFrom="column">
                  <wp:posOffset>107950</wp:posOffset>
                </wp:positionH>
                <wp:positionV relativeFrom="page">
                  <wp:posOffset>6077530</wp:posOffset>
                </wp:positionV>
                <wp:extent cx="2289600" cy="453600"/>
                <wp:effectExtent l="0" t="0" r="15875" b="3810"/>
                <wp:wrapNone/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6CB0A" w14:textId="77777777" w:rsidR="000D40B6" w:rsidRPr="00820CB7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SEL/numer identyfikacji podatkowej N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BDFC0" id="Pole tekstowe 44" o:spid="_x0000_s1082" type="#_x0000_t202" style="position:absolute;margin-left:8.5pt;margin-top:478.55pt;width:180.3pt;height:3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" filled="f" fillcolor="#bbe0e3" stroked="f">
                <v:textbox inset="0,0,0,0">
                  <w:txbxContent>
                    <w:p w14:paraId="0276CB0A" w14:textId="77777777" w:rsidR="000D40B6" w:rsidRPr="00820CB7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PESEL/numer identyfikacji podatkowej NI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E73DED" wp14:editId="0A3FAE34">
                <wp:simplePos x="0" y="0"/>
                <wp:positionH relativeFrom="column">
                  <wp:posOffset>2516505</wp:posOffset>
                </wp:positionH>
                <wp:positionV relativeFrom="page">
                  <wp:posOffset>6077585</wp:posOffset>
                </wp:positionV>
                <wp:extent cx="4114800" cy="468000"/>
                <wp:effectExtent l="0" t="0" r="19050" b="2730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4902" w14:textId="1F54935F" w:rsidR="000D40B6" w:rsidRPr="004B7085" w:rsidRDefault="009F0749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89010112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3DED" id="Prostokąt 50" o:spid="_x0000_s1083" style="position:absolute;margin-left:198.15pt;margin-top:478.55pt;width:324pt;height:36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" strokecolor="gray">
                <v:textbox>
                  <w:txbxContent>
                    <w:p w14:paraId="20944902" w14:textId="1F54935F" w:rsidR="000D40B6" w:rsidRPr="004B7085" w:rsidRDefault="009F0749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8901011234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0AB318" wp14:editId="5D856E04">
                <wp:simplePos x="0" y="0"/>
                <wp:positionH relativeFrom="column">
                  <wp:posOffset>107950</wp:posOffset>
                </wp:positionH>
                <wp:positionV relativeFrom="page">
                  <wp:posOffset>5502165</wp:posOffset>
                </wp:positionV>
                <wp:extent cx="2289600" cy="453600"/>
                <wp:effectExtent l="0" t="0" r="15875" b="3810"/>
                <wp:wrapNone/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783DC" w14:textId="77777777" w:rsidR="000D40B6" w:rsidRPr="00820CB7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397E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res zamieszkania wnioskodawcy wg KRS (Krajowego Rejestru Sądowego) lub EDG (Ewidencji Działalności Gospodarcz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B318" id="Pole tekstowe 52" o:spid="_x0000_s1084" type="#_x0000_t202" style="position:absolute;margin-left:8.5pt;margin-top:433.25pt;width:180.3pt;height:35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" filled="f" fillcolor="#bbe0e3" stroked="f">
                <v:textbox inset="0,0,0,0">
                  <w:txbxContent>
                    <w:p w14:paraId="62F783DC" w14:textId="77777777" w:rsidR="000D40B6" w:rsidRPr="00820CB7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0397E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dres zamieszkania wnioskodawcy wg KRS (Krajowego Rejestru Sądowego) lub EDG (Ewidencji Działalności Gospodarczej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DA8889" wp14:editId="74B4DDFC">
                <wp:simplePos x="0" y="0"/>
                <wp:positionH relativeFrom="column">
                  <wp:posOffset>2516505</wp:posOffset>
                </wp:positionH>
                <wp:positionV relativeFrom="page">
                  <wp:posOffset>4932680</wp:posOffset>
                </wp:positionV>
                <wp:extent cx="4114800" cy="468000"/>
                <wp:effectExtent l="0" t="0" r="19050" b="27305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462C" w14:textId="77777777" w:rsidR="000D40B6" w:rsidRPr="000B144D" w:rsidRDefault="000D40B6" w:rsidP="000D40B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144D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  <w:p w14:paraId="7A3FD4B1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A8889" id="Prostokąt 53" o:spid="_x0000_s1085" style="position:absolute;margin-left:198.15pt;margin-top:388.4pt;width:324pt;height:36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" strokecolor="gray">
                <v:textbox>
                  <w:txbxContent>
                    <w:p w14:paraId="17AF462C" w14:textId="77777777" w:rsidR="000D40B6" w:rsidRPr="000B144D" w:rsidRDefault="000D40B6" w:rsidP="000D40B6">
                      <w:pPr>
                        <w:rPr>
                          <w:sz w:val="32"/>
                          <w:szCs w:val="32"/>
                        </w:rPr>
                      </w:pPr>
                      <w:r w:rsidRPr="000B144D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  <w:p w14:paraId="7A3FD4B1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B5142A" wp14:editId="12D386C6">
                <wp:simplePos x="0" y="0"/>
                <wp:positionH relativeFrom="column">
                  <wp:posOffset>108585</wp:posOffset>
                </wp:positionH>
                <wp:positionV relativeFrom="page">
                  <wp:posOffset>4933563</wp:posOffset>
                </wp:positionV>
                <wp:extent cx="2289600" cy="453600"/>
                <wp:effectExtent l="0" t="0" r="15875" b="381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06069" w14:textId="77777777" w:rsidR="000D40B6" w:rsidRPr="00820CB7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142A" id="Pole tekstowe 54" o:spid="_x0000_s1086" type="#_x0000_t202" style="position:absolute;margin-left:8.55pt;margin-top:388.45pt;width:180.3pt;height:35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" filled="f" fillcolor="#bbe0e3" stroked="f">
                <v:textbox inset="0,0,0,0">
                  <w:txbxContent>
                    <w:p w14:paraId="1BF06069" w14:textId="77777777" w:rsidR="000D40B6" w:rsidRPr="00820CB7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E6028A" wp14:editId="2DFC5335">
                <wp:simplePos x="0" y="0"/>
                <wp:positionH relativeFrom="column">
                  <wp:posOffset>107950</wp:posOffset>
                </wp:positionH>
                <wp:positionV relativeFrom="paragraph">
                  <wp:posOffset>3088309</wp:posOffset>
                </wp:positionV>
                <wp:extent cx="6519600" cy="817200"/>
                <wp:effectExtent l="0" t="0" r="14605" b="2540"/>
                <wp:wrapNone/>
                <wp:docPr id="55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600" cy="8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25C93" w14:textId="77777777" w:rsidR="000D40B6" w:rsidRDefault="000D40B6" w:rsidP="000D40B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Na podstawie art. 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t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załącznika I </w:t>
                            </w:r>
                            <w:r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>Rozporządzen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Pr="00C21A7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r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Dz. Urz. UE L 003 z 5.01.2005, s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A26B75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), art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4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stawy o ochronie zwierząt z dnia 21 sierpnia 199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(tekst jednolit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>Dz. U.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2 </w:t>
                            </w:r>
                            <w:r w:rsidRPr="0059702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oz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572 </w:t>
                            </w:r>
                            <w:r w:rsidRPr="00CD1031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028A" id="Pole tekstowe 55" o:spid="_x0000_s1087" type="#_x0000_t202" style="position:absolute;margin-left:8.5pt;margin-top:243.15pt;width:513.35pt;height:64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" filled="f" fillcolor="#bbe0e3" stroked="f">
                <v:textbox inset="0,0,0,0">
                  <w:txbxContent>
                    <w:p w14:paraId="33325C93" w14:textId="77777777" w:rsidR="000D40B6" w:rsidRDefault="000D40B6" w:rsidP="000D40B6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Na podstawie art. 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8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ust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 załącznika I </w:t>
                      </w:r>
                      <w:r w:rsidRPr="00C21A78">
                        <w:rPr>
                          <w:rFonts w:ascii="Calibri" w:hAnsi="Calibri" w:cs="Calibri"/>
                          <w:color w:val="000000"/>
                        </w:rPr>
                        <w:t>Rozporządzen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a</w:t>
                      </w:r>
                      <w:r w:rsidRPr="00C21A78">
                        <w:rPr>
                          <w:rFonts w:ascii="Calibri" w:hAnsi="Calibri" w:cs="Calibri"/>
                          <w:color w:val="000000"/>
                        </w:rPr>
                        <w:t xml:space="preserve"> Rady (WE) nr 1/2005 z dnia 22 grudnia 2004 r. w sprawie ochrony zwierząt podczas transportu i związanych z tym działań oraz zmieniające dyrektywy 64/432/EWG i 93/119/WE oraz rozporządzenie (WE) nr 1255/97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r w:rsidRPr="00A26B75">
                        <w:rPr>
                          <w:rFonts w:ascii="Calibri" w:hAnsi="Calibri" w:cs="Calibri"/>
                          <w:color w:val="000000"/>
                        </w:rPr>
                        <w:t>Dz. Urz. UE L 003 z 5.01.2005, s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A26B75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), art.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24a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stawy o ochronie zwierząt z dnia 21 sierpnia 1997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.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 xml:space="preserve"> (tekst jednolity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59702A">
                        <w:rPr>
                          <w:rFonts w:ascii="Calibri" w:hAnsi="Calibri" w:cs="Calibri"/>
                          <w:color w:val="000000"/>
                        </w:rPr>
                        <w:t>Dz. U. 202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2 </w:t>
                      </w:r>
                      <w:r w:rsidRPr="0059702A">
                        <w:rPr>
                          <w:rFonts w:ascii="Calibri" w:hAnsi="Calibri" w:cs="Calibri"/>
                          <w:color w:val="000000"/>
                        </w:rPr>
                        <w:t xml:space="preserve">poz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572 </w:t>
                      </w:r>
                      <w:r w:rsidRPr="00CD1031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0E162" wp14:editId="56A3513B">
                <wp:simplePos x="0" y="0"/>
                <wp:positionH relativeFrom="column">
                  <wp:posOffset>107950</wp:posOffset>
                </wp:positionH>
                <wp:positionV relativeFrom="paragraph">
                  <wp:posOffset>2854960</wp:posOffset>
                </wp:positionV>
                <wp:extent cx="6480000" cy="234000"/>
                <wp:effectExtent l="0" t="0" r="16510" b="13970"/>
                <wp:wrapNone/>
                <wp:docPr id="56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6BAF6" w14:textId="77777777" w:rsidR="000D40B6" w:rsidRPr="00460645" w:rsidRDefault="000D40B6" w:rsidP="000D40B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AE3E6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leży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zaznacz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yć </w:t>
                            </w:r>
                            <w:r w:rsidRPr="00457BC8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odpowiednie po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E162" id="Pole tekstowe 56" o:spid="_x0000_s1088" type="#_x0000_t202" style="position:absolute;margin-left:8.5pt;margin-top:224.8pt;width:510.25pt;height:18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" filled="f" fillcolor="#bbe0e3" stroked="f">
                <v:textbox inset="0,0,0,0">
                  <w:txbxContent>
                    <w:p w14:paraId="2556BAF6" w14:textId="77777777" w:rsidR="000D40B6" w:rsidRPr="00460645" w:rsidRDefault="000D40B6" w:rsidP="000D40B6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AE3E6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leży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zaznacz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yć </w:t>
                      </w:r>
                      <w:r w:rsidRPr="00457BC8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odpowiednie pol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701C19" wp14:editId="31F2D8DA">
                <wp:simplePos x="0" y="0"/>
                <wp:positionH relativeFrom="column">
                  <wp:posOffset>4457065</wp:posOffset>
                </wp:positionH>
                <wp:positionV relativeFrom="page">
                  <wp:posOffset>3343744</wp:posOffset>
                </wp:positionV>
                <wp:extent cx="360000" cy="360000"/>
                <wp:effectExtent l="0" t="0" r="21590" b="2159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E731E" w14:textId="77777777" w:rsidR="000D40B6" w:rsidRPr="004B7085" w:rsidRDefault="000D40B6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7803B29A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1C19" id="Prostokąt 57" o:spid="_x0000_s1089" style="position:absolute;margin-left:350.95pt;margin-top:263.3pt;width:28.35pt;height:2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" strokecolor="gray">
                <v:textbox>
                  <w:txbxContent>
                    <w:p w14:paraId="325E731E" w14:textId="77777777" w:rsidR="000D40B6" w:rsidRPr="004B7085" w:rsidRDefault="000D40B6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7803B29A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760101" wp14:editId="66116D16">
                <wp:simplePos x="0" y="0"/>
                <wp:positionH relativeFrom="column">
                  <wp:posOffset>4456154</wp:posOffset>
                </wp:positionH>
                <wp:positionV relativeFrom="page">
                  <wp:posOffset>2516505</wp:posOffset>
                </wp:positionV>
                <wp:extent cx="359410" cy="359410"/>
                <wp:effectExtent l="0" t="0" r="21590" b="2159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0A1B" w14:textId="48F761D1" w:rsidR="000D40B6" w:rsidRPr="004B7085" w:rsidRDefault="000D40B6" w:rsidP="000D40B6"/>
                          <w:p w14:paraId="123AAECD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60101" id="Prostokąt 58" o:spid="_x0000_s1090" style="position:absolute;margin-left:350.9pt;margin-top:198.15pt;width:28.3pt;height:28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" strokecolor="gray">
                <v:textbox>
                  <w:txbxContent>
                    <w:p w14:paraId="34260A1B" w14:textId="48F761D1" w:rsidR="000D40B6" w:rsidRPr="004B7085" w:rsidRDefault="000D40B6" w:rsidP="000D40B6"/>
                    <w:p w14:paraId="123AAECD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92CA25" wp14:editId="2B61CF86">
                <wp:simplePos x="0" y="0"/>
                <wp:positionH relativeFrom="column">
                  <wp:posOffset>2401570</wp:posOffset>
                </wp:positionH>
                <wp:positionV relativeFrom="page">
                  <wp:posOffset>2979227</wp:posOffset>
                </wp:positionV>
                <wp:extent cx="360000" cy="360000"/>
                <wp:effectExtent l="0" t="0" r="21590" b="2159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7AA1D" w14:textId="76317E1D" w:rsidR="000D40B6" w:rsidRPr="004B7085" w:rsidRDefault="000D40B6" w:rsidP="000D40B6"/>
                          <w:p w14:paraId="60FFD1D6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CA25" id="Prostokąt 59" o:spid="_x0000_s1091" style="position:absolute;margin-left:189.1pt;margin-top:234.6pt;width:28.35pt;height:28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" strokecolor="gray">
                <v:textbox>
                  <w:txbxContent>
                    <w:p w14:paraId="6E57AA1D" w14:textId="76317E1D" w:rsidR="000D40B6" w:rsidRPr="004B7085" w:rsidRDefault="000D40B6" w:rsidP="000D40B6"/>
                    <w:p w14:paraId="60FFD1D6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263189A" wp14:editId="0EB3AC62">
                <wp:simplePos x="0" y="0"/>
                <wp:positionH relativeFrom="column">
                  <wp:posOffset>107950</wp:posOffset>
                </wp:positionH>
                <wp:positionV relativeFrom="page">
                  <wp:posOffset>3094990</wp:posOffset>
                </wp:positionV>
                <wp:extent cx="2840400" cy="198000"/>
                <wp:effectExtent l="0" t="0" r="17145" b="12065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7585F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6414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ydanie zaświadczenia do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189A" id="Pole tekstowe 60" o:spid="_x0000_s1092" type="#_x0000_t202" style="position:absolute;margin-left:8.5pt;margin-top:243.7pt;width:223.65pt;height:1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Xk2QEAAJkDAAAOAAAAZHJzL2Uyb0RvYy54bWysU9tu2zAMfR+wfxD0vtgJiiAz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" filled="f" fillcolor="#bbe0e3" stroked="f">
                <v:textbox inset="0,0,0,0">
                  <w:txbxContent>
                    <w:p w14:paraId="1AF7585F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6414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ydanie zaświadczenia do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E8D650" wp14:editId="08728313">
                <wp:simplePos x="0" y="0"/>
                <wp:positionH relativeFrom="column">
                  <wp:posOffset>109082</wp:posOffset>
                </wp:positionH>
                <wp:positionV relativeFrom="paragraph">
                  <wp:posOffset>1374333</wp:posOffset>
                </wp:positionV>
                <wp:extent cx="6513195" cy="206734"/>
                <wp:effectExtent l="0" t="0" r="1905" b="3175"/>
                <wp:wrapNone/>
                <wp:docPr id="61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06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0706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IOS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D650" id="Pole tekstowe 61" o:spid="_x0000_s1093" type="#_x0000_t202" style="position:absolute;margin-left:8.6pt;margin-top:108.2pt;width:512.85pt;height:16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" filled="f" fillcolor="#bbe0e3" stroked="f">
                <v:textbox inset="0,0,0,0">
                  <w:txbxContent>
                    <w:p w14:paraId="665F0706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IOS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1B125F" wp14:editId="259C8F45">
                <wp:simplePos x="0" y="0"/>
                <wp:positionH relativeFrom="column">
                  <wp:posOffset>108585</wp:posOffset>
                </wp:positionH>
                <wp:positionV relativeFrom="page">
                  <wp:posOffset>3337809</wp:posOffset>
                </wp:positionV>
                <wp:extent cx="6634800" cy="198000"/>
                <wp:effectExtent l="0" t="0" r="13970" b="12065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BDD04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125F" id="Pole tekstowe 62" o:spid="_x0000_s1094" type="#_x0000_t202" style="position:absolute;margin-left:8.55pt;margin-top:262.8pt;width:522.45pt;height:1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" filled="f" fillcolor="#bbe0e3" stroked="f">
                <v:textbox inset="0,0,0,0">
                  <w:txbxContent>
                    <w:p w14:paraId="3FCBDD04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lu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310BDC" wp14:editId="2EA09678">
                <wp:simplePos x="0" y="0"/>
                <wp:positionH relativeFrom="column">
                  <wp:posOffset>106846</wp:posOffset>
                </wp:positionH>
                <wp:positionV relativeFrom="page">
                  <wp:posOffset>2871746</wp:posOffset>
                </wp:positionV>
                <wp:extent cx="6634480" cy="198000"/>
                <wp:effectExtent l="0" t="0" r="13970" b="1206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8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F4B66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r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0BDC" id="Pole tekstowe 63" o:spid="_x0000_s1095" type="#_x0000_t202" style="position:absolute;margin-left:8.4pt;margin-top:226.1pt;width:522.4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" filled="f" fillcolor="#bbe0e3" stroked="f">
                <v:textbox inset="0,0,0,0">
                  <w:txbxContent>
                    <w:p w14:paraId="6B9F4B66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ra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B93F21" wp14:editId="1AB7B50D">
                <wp:simplePos x="0" y="0"/>
                <wp:positionH relativeFrom="column">
                  <wp:posOffset>109082</wp:posOffset>
                </wp:positionH>
                <wp:positionV relativeFrom="page">
                  <wp:posOffset>3562184</wp:posOffset>
                </wp:positionV>
                <wp:extent cx="3777118" cy="197485"/>
                <wp:effectExtent l="0" t="0" r="13970" b="12065"/>
                <wp:wrapNone/>
                <wp:docPr id="64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1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41979" w14:textId="2F5217F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01490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świadectwa zatwierdzenia środka transportu powyżej 8 godz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3F21" id="Pole tekstowe 64" o:spid="_x0000_s1096" type="#_x0000_t202" style="position:absolute;margin-left:8.6pt;margin-top:280.5pt;width:297.4pt;height:1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" filled="f" fillcolor="#bbe0e3" stroked="f">
                <v:textbox inset="0,0,0,0">
                  <w:txbxContent>
                    <w:p w14:paraId="31741979" w14:textId="2F5217F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01490D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świadectwa zatwierdzenia środka transportu powyżej 8 godz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961F5" wp14:editId="411FAA41">
                <wp:simplePos x="0" y="0"/>
                <wp:positionH relativeFrom="column">
                  <wp:posOffset>2516505</wp:posOffset>
                </wp:positionH>
                <wp:positionV relativeFrom="page">
                  <wp:posOffset>5501640</wp:posOffset>
                </wp:positionV>
                <wp:extent cx="4114800" cy="468000"/>
                <wp:effectExtent l="0" t="0" r="19050" b="27305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3211A" w14:textId="0EAB0D6A" w:rsidR="000D40B6" w:rsidRPr="004B7085" w:rsidRDefault="009F0749" w:rsidP="000D40B6"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 xml:space="preserve">ul. Przykładowa </w:t>
                            </w:r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, 16-400 Suw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961F5" id="Prostokąt 65" o:spid="_x0000_s1097" style="position:absolute;margin-left:198.15pt;margin-top:433.2pt;width:324pt;height:36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" strokecolor="gray">
                <v:textbox>
                  <w:txbxContent>
                    <w:p w14:paraId="3F23211A" w14:textId="0EAB0D6A" w:rsidR="000D40B6" w:rsidRPr="004B7085" w:rsidRDefault="009F0749" w:rsidP="000D40B6"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 xml:space="preserve">ul. Przykładowa </w:t>
                      </w:r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, 16-400 Suwałki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D34691" wp14:editId="22472968">
                <wp:simplePos x="0" y="0"/>
                <wp:positionH relativeFrom="column">
                  <wp:posOffset>2860232</wp:posOffset>
                </wp:positionH>
                <wp:positionV relativeFrom="page">
                  <wp:posOffset>2649855</wp:posOffset>
                </wp:positionV>
                <wp:extent cx="2512800" cy="198000"/>
                <wp:effectExtent l="0" t="0" r="1905" b="1206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8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AAB4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lub przedłużenie rejestrac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4691" id="Pole tekstowe 66" o:spid="_x0000_s1098" type="#_x0000_t202" style="position:absolute;margin-left:225.2pt;margin-top:208.65pt;width:197.85pt;height:1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" filled="f" fillcolor="#bbe0e3" stroked="f">
                <v:textbox inset="0,0,0,0">
                  <w:txbxContent>
                    <w:p w14:paraId="0DC6AAB4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Tahoma"/>
                          <w:b/>
                        </w:rPr>
                        <w:t>lub przedłużenie rejestracj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0C30A8" wp14:editId="31B36783">
                <wp:simplePos x="0" y="0"/>
                <wp:positionH relativeFrom="column">
                  <wp:posOffset>2400935</wp:posOffset>
                </wp:positionH>
                <wp:positionV relativeFrom="page">
                  <wp:posOffset>2516505</wp:posOffset>
                </wp:positionV>
                <wp:extent cx="360000" cy="360000"/>
                <wp:effectExtent l="0" t="0" r="21590" b="2159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A4576" w14:textId="77777777" w:rsidR="000D40B6" w:rsidRPr="004B7085" w:rsidRDefault="000D40B6" w:rsidP="000D40B6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2F1E6681" w14:textId="77777777" w:rsidR="000D40B6" w:rsidRPr="004B7085" w:rsidRDefault="000D40B6" w:rsidP="000D40B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30A8" id="Prostokąt 67" o:spid="_x0000_s1099" style="position:absolute;margin-left:189.05pt;margin-top:198.15pt;width:28.35pt;height:2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" strokecolor="gray">
                <v:textbox>
                  <w:txbxContent>
                    <w:p w14:paraId="5A4A4576" w14:textId="77777777" w:rsidR="000D40B6" w:rsidRPr="004B7085" w:rsidRDefault="000D40B6" w:rsidP="000D40B6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X</w:t>
                      </w:r>
                    </w:p>
                    <w:p w14:paraId="2F1E6681" w14:textId="77777777" w:rsidR="000D40B6" w:rsidRPr="004B7085" w:rsidRDefault="000D40B6" w:rsidP="000D40B6"/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96D532" wp14:editId="177DB961">
                <wp:simplePos x="0" y="0"/>
                <wp:positionH relativeFrom="column">
                  <wp:posOffset>108585</wp:posOffset>
                </wp:positionH>
                <wp:positionV relativeFrom="page">
                  <wp:posOffset>2649855</wp:posOffset>
                </wp:positionV>
                <wp:extent cx="2840400" cy="198000"/>
                <wp:effectExtent l="0" t="0" r="17145" b="1206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EF10" w14:textId="77777777" w:rsidR="000D40B6" w:rsidRPr="005623E6" w:rsidRDefault="000D40B6" w:rsidP="000D40B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 wpis do rejestru środków transpor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6D532" id="Pole tekstowe 68" o:spid="_x0000_s1100" type="#_x0000_t202" style="position:absolute;margin-left:8.55pt;margin-top:208.65pt;width:223.65pt;height:15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" filled="f" fillcolor="#bbe0e3" stroked="f">
                <v:textbox inset="0,0,0,0">
                  <w:txbxContent>
                    <w:p w14:paraId="41FBEF10" w14:textId="77777777" w:rsidR="000D40B6" w:rsidRPr="005623E6" w:rsidRDefault="000D40B6" w:rsidP="000D40B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 wpis do rejestru środków transport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14:paraId="6C0F123D" w14:textId="77777777" w:rsidR="00B820CE" w:rsidRPr="00704E3F" w:rsidRDefault="00B820CE" w:rsidP="00704E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3B9B69" wp14:editId="1EC5B854">
                <wp:simplePos x="0" y="0"/>
                <wp:positionH relativeFrom="column">
                  <wp:posOffset>109082</wp:posOffset>
                </wp:positionH>
                <wp:positionV relativeFrom="paragraph">
                  <wp:posOffset>4339176</wp:posOffset>
                </wp:positionV>
                <wp:extent cx="2289600" cy="453600"/>
                <wp:effectExtent l="0" t="0" r="15875" b="3810"/>
                <wp:wrapNone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6D39A" w14:textId="77777777" w:rsidR="00B820CE" w:rsidRPr="00820CB7" w:rsidRDefault="00B820C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SEL/numer siedziby stad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B9B69" id="Pole tekstowe 72" o:spid="_x0000_s1098" type="#_x0000_t202" style="position:absolute;margin-left:8.6pt;margin-top:341.65pt;width:180.3pt;height:3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" filled="f" fillcolor="#bbe0e3" stroked="f">
                <v:textbox inset="0,0,0,0">
                  <w:txbxContent>
                    <w:p w14:paraId="4E36D39A" w14:textId="77777777" w:rsidR="00B820CE" w:rsidRPr="00820CB7" w:rsidRDefault="00B820C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PESEL/numer siedziby stad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3D364D" wp14:editId="2158DBE6">
                <wp:simplePos x="0" y="0"/>
                <wp:positionH relativeFrom="column">
                  <wp:posOffset>109082</wp:posOffset>
                </wp:positionH>
                <wp:positionV relativeFrom="paragraph">
                  <wp:posOffset>3766682</wp:posOffset>
                </wp:positionV>
                <wp:extent cx="2289600" cy="453600"/>
                <wp:effectExtent l="0" t="0" r="15875" b="3810"/>
                <wp:wrapNone/>
                <wp:docPr id="73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8DA0D" w14:textId="77777777" w:rsidR="00B820CE" w:rsidRPr="00820CB7" w:rsidRDefault="00B820C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es zamieszka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364D" id="Pole tekstowe 73" o:spid="_x0000_s1099" type="#_x0000_t202" style="position:absolute;margin-left:8.6pt;margin-top:296.6pt;width:180.3pt;height:3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" filled="f" fillcolor="#bbe0e3" stroked="f">
                <v:textbox inset="0,0,0,0">
                  <w:txbxContent>
                    <w:p w14:paraId="1E88DA0D" w14:textId="77777777" w:rsidR="00B820CE" w:rsidRPr="00820CB7" w:rsidRDefault="00B820C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dres zamieszk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8DBAC" wp14:editId="2E103C83">
                <wp:simplePos x="0" y="0"/>
                <wp:positionH relativeFrom="column">
                  <wp:posOffset>2510375</wp:posOffset>
                </wp:positionH>
                <wp:positionV relativeFrom="paragraph">
                  <wp:posOffset>4339176</wp:posOffset>
                </wp:positionV>
                <wp:extent cx="4115407" cy="468000"/>
                <wp:effectExtent l="0" t="0" r="19050" b="27305"/>
                <wp:wrapNone/>
                <wp:docPr id="74" name="Prostokąt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07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B54C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8DBAC" id="Prostokąt 74" o:spid="_x0000_s1100" style="position:absolute;margin-left:197.65pt;margin-top:341.65pt;width:324.05pt;height:3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" strokecolor="gray">
                <v:textbox>
                  <w:txbxContent>
                    <w:p w14:paraId="4960B54C" w14:textId="77777777" w:rsidR="00B820CE" w:rsidRPr="004B7085" w:rsidRDefault="00B820CE" w:rsidP="00110F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E3E10" wp14:editId="31CFC8CD">
                <wp:simplePos x="0" y="0"/>
                <wp:positionH relativeFrom="column">
                  <wp:posOffset>2510375</wp:posOffset>
                </wp:positionH>
                <wp:positionV relativeFrom="paragraph">
                  <wp:posOffset>3766682</wp:posOffset>
                </wp:positionV>
                <wp:extent cx="4115407" cy="468000"/>
                <wp:effectExtent l="0" t="0" r="19050" b="27305"/>
                <wp:wrapNone/>
                <wp:docPr id="75" name="Prostoką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07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13CD2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E3E10" id="Prostokąt 75" o:spid="_x0000_s1101" style="position:absolute;margin-left:197.65pt;margin-top:296.6pt;width:324.05pt;height:3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" strokecolor="gray">
                <v:textbox>
                  <w:txbxContent>
                    <w:p w14:paraId="17F13CD2" w14:textId="77777777" w:rsidR="00B820CE" w:rsidRPr="004B7085" w:rsidRDefault="00B820CE" w:rsidP="00110F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5723E9" wp14:editId="29096768">
                <wp:simplePos x="0" y="0"/>
                <wp:positionH relativeFrom="column">
                  <wp:posOffset>2510596</wp:posOffset>
                </wp:positionH>
                <wp:positionV relativeFrom="paragraph">
                  <wp:posOffset>3225800</wp:posOffset>
                </wp:positionV>
                <wp:extent cx="4114800" cy="468000"/>
                <wp:effectExtent l="0" t="0" r="19050" b="27305"/>
                <wp:wrapNone/>
                <wp:docPr id="76" name="Prostoką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8B7D" w14:textId="77777777" w:rsidR="00B820CE" w:rsidRPr="004B7085" w:rsidRDefault="00B820CE" w:rsidP="00110F9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723E9" id="Prostokąt 76" o:spid="_x0000_s1102" style="position:absolute;margin-left:197.7pt;margin-top:254pt;width:324pt;height:3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" strokecolor="gray">
                <v:textbox>
                  <w:txbxContent>
                    <w:p w14:paraId="32548B7D" w14:textId="77777777" w:rsidR="00B820CE" w:rsidRPr="004B7085" w:rsidRDefault="00B820CE" w:rsidP="00110F9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0B860" wp14:editId="2A3E328A">
                <wp:simplePos x="0" y="0"/>
                <wp:positionH relativeFrom="column">
                  <wp:posOffset>111318</wp:posOffset>
                </wp:positionH>
                <wp:positionV relativeFrom="paragraph">
                  <wp:posOffset>3228146</wp:posOffset>
                </wp:positionV>
                <wp:extent cx="2291080" cy="453390"/>
                <wp:effectExtent l="0" t="0" r="13970" b="381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22309" w14:textId="77777777" w:rsidR="00B820CE" w:rsidRPr="00820CB7" w:rsidRDefault="00B820CE" w:rsidP="00B418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B860" id="Pole tekstowe 77" o:spid="_x0000_s1103" type="#_x0000_t202" style="position:absolute;margin-left:8.75pt;margin-top:254.2pt;width:180.4pt;height:35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" filled="f" fillcolor="#bbe0e3" stroked="f">
                <v:textbox inset="0,0,0,0">
                  <w:txbxContent>
                    <w:p w14:paraId="47C22309" w14:textId="77777777" w:rsidR="00B820CE" w:rsidRPr="00820CB7" w:rsidRDefault="00B820CE" w:rsidP="00B418A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F258EAF" wp14:editId="4EDF8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78" name="Prostoką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FDBB3" id="Prostokąt 78" o:spid="_x0000_s1026" style="position:absolute;margin-left:0;margin-top:0;width:538.6pt;height:785.2pt;z-index:-25156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0C4BDF" wp14:editId="7FC7ADF5">
                <wp:simplePos x="0" y="0"/>
                <wp:positionH relativeFrom="column">
                  <wp:posOffset>109082</wp:posOffset>
                </wp:positionH>
                <wp:positionV relativeFrom="paragraph">
                  <wp:posOffset>6179019</wp:posOffset>
                </wp:positionV>
                <wp:extent cx="6480000" cy="2444400"/>
                <wp:effectExtent l="0" t="0" r="16510" b="13335"/>
                <wp:wrapNone/>
                <wp:docPr id="79" name="Prostoką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24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EE0C" w14:textId="77777777" w:rsidR="00B820CE" w:rsidRPr="004B7085" w:rsidRDefault="00B820CE" w:rsidP="0070777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C4BDF" id="Prostokąt 79" o:spid="_x0000_s1104" style="position:absolute;margin-left:8.6pt;margin-top:486.55pt;width:510.25pt;height:19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" strokecolor="gray">
                <v:textbox>
                  <w:txbxContent>
                    <w:p w14:paraId="5520EE0C" w14:textId="77777777" w:rsidR="00B820CE" w:rsidRPr="004B7085" w:rsidRDefault="00B820CE" w:rsidP="0070777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698B43" wp14:editId="2E105B8A">
                <wp:simplePos x="0" y="0"/>
                <wp:positionH relativeFrom="column">
                  <wp:posOffset>107950</wp:posOffset>
                </wp:positionH>
                <wp:positionV relativeFrom="paragraph">
                  <wp:posOffset>5944235</wp:posOffset>
                </wp:positionV>
                <wp:extent cx="6480000" cy="234000"/>
                <wp:effectExtent l="0" t="0" r="16510" b="13970"/>
                <wp:wrapNone/>
                <wp:docPr id="80" name="Pole tekstow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91332" w14:textId="77777777" w:rsidR="00B820CE" w:rsidRDefault="00B820CE" w:rsidP="00BD44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Uzasadnienie odwoł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8B43" id="Pole tekstowe 80" o:spid="_x0000_s1105" type="#_x0000_t202" style="position:absolute;margin-left:8.5pt;margin-top:468.05pt;width:510.25pt;height:1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" filled="f" fillcolor="#bbe0e3" stroked="f">
                <v:textbox inset="0,0,0,0">
                  <w:txbxContent>
                    <w:p w14:paraId="55E91332" w14:textId="77777777" w:rsidR="00B820CE" w:rsidRDefault="00B820CE" w:rsidP="00BD44C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Uzasadnienie odwołan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47A93" wp14:editId="0F2F3126">
                <wp:simplePos x="0" y="0"/>
                <wp:positionH relativeFrom="column">
                  <wp:posOffset>107702</wp:posOffset>
                </wp:positionH>
                <wp:positionV relativeFrom="paragraph">
                  <wp:posOffset>5715028</wp:posOffset>
                </wp:positionV>
                <wp:extent cx="6480000" cy="234000"/>
                <wp:effectExtent l="0" t="0" r="16510" b="13970"/>
                <wp:wrapNone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5B7DC" w14:textId="77777777" w:rsidR="00B820CE" w:rsidRPr="00460645" w:rsidRDefault="00B820CE" w:rsidP="004606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odać nr decyzji, datę wydania, czego dotyczyła wydana decyz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7A93" id="Pole tekstowe 81" o:spid="_x0000_s1106" type="#_x0000_t202" style="position:absolute;margin-left:8.5pt;margin-top:450pt;width:510.25pt;height:1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" filled="f" fillcolor="#bbe0e3" stroked="f">
                <v:textbox inset="0,0,0,0">
                  <w:txbxContent>
                    <w:p w14:paraId="2D95B7DC" w14:textId="77777777" w:rsidR="00B820CE" w:rsidRPr="00460645" w:rsidRDefault="00B820CE" w:rsidP="004606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odać nr decyzji, datę wydania, czego dotyczyła wydana decyz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7D26D2" wp14:editId="7C46F99D">
                <wp:simplePos x="0" y="0"/>
                <wp:positionH relativeFrom="column">
                  <wp:posOffset>107950</wp:posOffset>
                </wp:positionH>
                <wp:positionV relativeFrom="paragraph">
                  <wp:posOffset>5143859</wp:posOffset>
                </wp:positionV>
                <wp:extent cx="6480000" cy="468000"/>
                <wp:effectExtent l="0" t="0" r="16510" b="27305"/>
                <wp:wrapNone/>
                <wp:docPr id="82" name="Prostoką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75C6" w14:textId="77777777" w:rsidR="00B820CE" w:rsidRPr="004B7085" w:rsidRDefault="00B820CE" w:rsidP="00BD44C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26D2" id="Prostokąt 82" o:spid="_x0000_s1107" style="position:absolute;margin-left:8.5pt;margin-top:405.05pt;width:510.25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" strokecolor="gray">
                <v:textbox>
                  <w:txbxContent>
                    <w:p w14:paraId="222975C6" w14:textId="77777777" w:rsidR="00B820CE" w:rsidRPr="004B7085" w:rsidRDefault="00B820CE" w:rsidP="00BD44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E2E622" wp14:editId="20A387FC">
                <wp:simplePos x="0" y="0"/>
                <wp:positionH relativeFrom="column">
                  <wp:posOffset>107950</wp:posOffset>
                </wp:positionH>
                <wp:positionV relativeFrom="paragraph">
                  <wp:posOffset>4918213</wp:posOffset>
                </wp:positionV>
                <wp:extent cx="6480000" cy="234000"/>
                <wp:effectExtent l="0" t="0" r="16510" b="13970"/>
                <wp:wrapNone/>
                <wp:docPr id="83" name="Pole tekstow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A1B7D" w14:textId="77777777" w:rsidR="00B820CE" w:rsidRDefault="00B820CE" w:rsidP="000327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oszę o odwołanie od decyz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E622" id="Pole tekstowe 83" o:spid="_x0000_s1108" type="#_x0000_t202" style="position:absolute;margin-left:8.5pt;margin-top:387.25pt;width:510.25pt;height: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" filled="f" fillcolor="#bbe0e3" stroked="f">
                <v:textbox inset="0,0,0,0">
                  <w:txbxContent>
                    <w:p w14:paraId="005A1B7D" w14:textId="77777777" w:rsidR="00B820CE" w:rsidRDefault="00B820CE" w:rsidP="0003277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oszę o odwołanie od decyzj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49C06" wp14:editId="120264FB">
                <wp:simplePos x="0" y="0"/>
                <wp:positionH relativeFrom="column">
                  <wp:posOffset>109082</wp:posOffset>
                </wp:positionH>
                <wp:positionV relativeFrom="paragraph">
                  <wp:posOffset>2629645</wp:posOffset>
                </wp:positionV>
                <wp:extent cx="6519545" cy="596348"/>
                <wp:effectExtent l="0" t="0" r="14605" b="13335"/>
                <wp:wrapNone/>
                <wp:docPr id="84" name="Pole tekstow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6294" w14:textId="77777777" w:rsidR="00B820CE" w:rsidRDefault="00B820CE" w:rsidP="007B6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 podstawie art. 127 § 1 i 2, art. 129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F8320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tawy z dnia 14 czerwc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960 r. </w:t>
                            </w:r>
                            <w:r w:rsidRPr="00F8320F">
                              <w:rPr>
                                <w:rFonts w:ascii="Calibri" w:hAnsi="Calibri" w:cs="Calibri"/>
                                <w:color w:val="000000"/>
                              </w:rPr>
                              <w:t>Kodek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u postępowania administracyjnego (tekst jednolity </w:t>
                            </w:r>
                            <w:r w:rsidRPr="0093036D">
                              <w:rPr>
                                <w:rFonts w:ascii="Calibri" w:hAnsi="Calibri" w:cs="Calibri"/>
                                <w:color w:val="000000"/>
                              </w:rPr>
                              <w:t>Dz.U. 2021 poz. 73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z późn. zm.)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raz art. 15 ust. 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>staw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z dnia 29 stycznia 2004 r. o Inspekcji Weterynaryjnej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(tekst jednolity 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>Dz.U. 2021 poz. 30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49C06" id="Pole tekstowe 84" o:spid="_x0000_s1109" type="#_x0000_t202" style="position:absolute;margin-left:8.6pt;margin-top:207.05pt;width:513.35pt;height:4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" filled="f" fillcolor="#bbe0e3" stroked="f">
                <v:textbox inset="0,0,0,0">
                  <w:txbxContent>
                    <w:p w14:paraId="0E886294" w14:textId="77777777" w:rsidR="00B820CE" w:rsidRDefault="00B820CE" w:rsidP="007B6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Na podstawie art. 127 § 1 i 2, art. 129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F8320F">
                        <w:rPr>
                          <w:rFonts w:ascii="Calibri" w:hAnsi="Calibri" w:cs="Calibri"/>
                          <w:color w:val="000000"/>
                        </w:rPr>
                        <w:t xml:space="preserve">stawy z dnia 14 czerwca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960 r. </w:t>
                      </w:r>
                      <w:r w:rsidRPr="00F8320F">
                        <w:rPr>
                          <w:rFonts w:ascii="Calibri" w:hAnsi="Calibri" w:cs="Calibri"/>
                          <w:color w:val="000000"/>
                        </w:rPr>
                        <w:t>Kodeks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u postępowania administracyjnego (tekst jednolity </w:t>
                      </w:r>
                      <w:r w:rsidRPr="0093036D">
                        <w:rPr>
                          <w:rFonts w:ascii="Calibri" w:hAnsi="Calibri" w:cs="Calibri"/>
                          <w:color w:val="000000"/>
                        </w:rPr>
                        <w:t>Dz.U. 2021 poz. 735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z późn. zm.)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oraz art. 15 ust. 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>staw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y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 xml:space="preserve"> z dnia 29 stycznia 2004 r. o Inspekcji Weterynaryjnej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(tekst jednolity 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>Dz.U. 2021 poz. 306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E899A6" wp14:editId="765B2C13">
                <wp:simplePos x="0" y="0"/>
                <wp:positionH relativeFrom="column">
                  <wp:posOffset>107950</wp:posOffset>
                </wp:positionH>
                <wp:positionV relativeFrom="paragraph">
                  <wp:posOffset>2141882</wp:posOffset>
                </wp:positionV>
                <wp:extent cx="6512400" cy="687600"/>
                <wp:effectExtent l="0" t="0" r="3175" b="17780"/>
                <wp:wrapNone/>
                <wp:docPr id="85" name="Pole tekstow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D8A5" w14:textId="77777777" w:rsidR="00B820CE" w:rsidRPr="005623E6" w:rsidRDefault="00B820CE" w:rsidP="00753A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DWOŁAN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  <w:t xml:space="preserve">od </w:t>
                            </w:r>
                            <w:r w:rsidRPr="005623E6">
                              <w:rPr>
                                <w:rFonts w:ascii="Calibri" w:hAnsi="Calibri" w:cs="Tahoma"/>
                                <w:b/>
                              </w:rPr>
                              <w:t xml:space="preserve">decyzji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wiatowego Lekarza Weterynarii w Suwałk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899A6" id="Pole tekstowe 85" o:spid="_x0000_s1110" type="#_x0000_t202" style="position:absolute;margin-left:8.5pt;margin-top:168.65pt;width:512.8pt;height:5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Xy2gEAAJkDAAAOAAAAZHJzL2Uyb0RvYy54bWysU9tu2zAMfR+wfxD0vtgJuiww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" filled="f" fillcolor="#bbe0e3" stroked="f">
                <v:textbox inset="0,0,0,0">
                  <w:txbxContent>
                    <w:p w14:paraId="5A6BD8A5" w14:textId="77777777" w:rsidR="00B820CE" w:rsidRPr="005623E6" w:rsidRDefault="00B820CE" w:rsidP="00753A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DWOŁAN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  <w:t xml:space="preserve">od </w:t>
                      </w:r>
                      <w:r w:rsidRPr="005623E6">
                        <w:rPr>
                          <w:rFonts w:ascii="Calibri" w:hAnsi="Calibri" w:cs="Tahoma"/>
                          <w:b/>
                        </w:rPr>
                        <w:t xml:space="preserve">decyzji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wiatowego Lekarza Weterynarii w Suwałk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B6CCA4" wp14:editId="59D578A2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7EB9" w14:textId="77777777" w:rsidR="00B820CE" w:rsidRPr="004B7085" w:rsidRDefault="00B820CE" w:rsidP="00177291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CCA4" id="Prostokąt 86" o:spid="_x0000_s1111" style="position:absolute;margin-left:8.65pt;margin-top:27.15pt;width:2in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" fillcolor="#f2f2f2" strokecolor="gray">
                <v:textbox>
                  <w:txbxContent>
                    <w:p w14:paraId="51B37EB9" w14:textId="77777777" w:rsidR="00B820CE" w:rsidRPr="004B7085" w:rsidRDefault="00B820CE" w:rsidP="00177291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81BC82" wp14:editId="2529C961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87" name="Pole tekstow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6723" w14:textId="77777777" w:rsidR="00B820CE" w:rsidRPr="00457D69" w:rsidRDefault="00B820CE" w:rsidP="003E5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BC82" id="Pole tekstowe 87" o:spid="_x0000_s1112" type="#_x0000_t202" style="position:absolute;margin-left:343.65pt;margin-top:755.65pt;width:178.55pt;height:2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" filled="f" fillcolor="#bbe0e3" stroked="f">
                <v:textbox inset="0,0,0,0">
                  <w:txbxContent>
                    <w:p w14:paraId="2B9A6723" w14:textId="77777777" w:rsidR="00B820CE" w:rsidRPr="00457D69" w:rsidRDefault="00B820CE" w:rsidP="003E51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4F1F5558" wp14:editId="0019F946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93" name="Obraz 93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C9FE8" wp14:editId="6B0F914C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88" name="Prostoką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EB3B" w14:textId="77777777" w:rsidR="00B820CE" w:rsidRPr="004B7085" w:rsidRDefault="00B820CE" w:rsidP="004A0C5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9FE8" id="Prostokąt 88" o:spid="_x0000_s1113" style="position:absolute;margin-left:343.65pt;margin-top:693.15pt;width:178.55pt;height:5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" strokecolor="gray">
                <v:textbox>
                  <w:txbxContent>
                    <w:p w14:paraId="2E6BEB3B" w14:textId="77777777" w:rsidR="00B820CE" w:rsidRPr="004B7085" w:rsidRDefault="00B820CE" w:rsidP="004A0C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460E90" wp14:editId="4DA99130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89" name="Pole tekstow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0E0EA" w14:textId="77777777" w:rsidR="00B820CE" w:rsidRDefault="00B820CE" w:rsidP="00D34E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0E90" id="Pole tekstowe 89" o:spid="_x0000_s1114" type="#_x0000_t202" style="position:absolute;margin-left:369.15pt;margin-top:71.85pt;width:152.3pt;height:17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" filled="f" fillcolor="#bbe0e3" stroked="f">
                <v:textbox inset="0,0,0,0">
                  <w:txbxContent>
                    <w:p w14:paraId="1E50E0EA" w14:textId="77777777" w:rsidR="00B820CE" w:rsidRDefault="00B820CE" w:rsidP="00D34E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33C755" wp14:editId="46731378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90" name="Pole tekstow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DA21" w14:textId="77777777" w:rsidR="00B820CE" w:rsidRDefault="00B820CE" w:rsidP="00D34EB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Załącznik nr 2: Wniosek o odwołanie od </w:t>
                            </w:r>
                            <w:r w:rsidRPr="005623E6">
                              <w:rPr>
                                <w:rFonts w:ascii="Calibri" w:hAnsi="Calibri" w:cs="Tahoma"/>
                                <w:sz w:val="14"/>
                                <w:szCs w:val="14"/>
                              </w:rPr>
                              <w:t>decyzji</w:t>
                            </w:r>
                            <w:r>
                              <w:rPr>
                                <w:rFonts w:ascii="Calibri" w:hAnsi="Calibri" w:cs="Tahoma"/>
                                <w:sz w:val="14"/>
                                <w:szCs w:val="14"/>
                              </w:rPr>
                              <w:t xml:space="preserve"> Powiatowego Lekarza Weterynarii w Suwałk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C755" id="Pole tekstowe 90" o:spid="_x0000_s1115" type="#_x0000_t202" style="position:absolute;margin-left:8.5pt;margin-top:37.5pt;width:512.8pt;height: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" filled="f" fillcolor="#bbe0e3" stroked="f">
                <v:textbox inset="0,0,0,0">
                  <w:txbxContent>
                    <w:p w14:paraId="3845DA21" w14:textId="77777777" w:rsidR="00B820CE" w:rsidRDefault="00B820CE" w:rsidP="00D34EB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Załącznik nr 2: Wniosek o odwołanie od </w:t>
                      </w:r>
                      <w:r w:rsidRPr="005623E6">
                        <w:rPr>
                          <w:rFonts w:ascii="Calibri" w:hAnsi="Calibri" w:cs="Tahoma"/>
                          <w:sz w:val="14"/>
                          <w:szCs w:val="14"/>
                        </w:rPr>
                        <w:t>decyzji</w:t>
                      </w:r>
                      <w:r>
                        <w:rPr>
                          <w:rFonts w:ascii="Calibri" w:hAnsi="Calibri" w:cs="Tahoma"/>
                          <w:sz w:val="14"/>
                          <w:szCs w:val="14"/>
                        </w:rPr>
                        <w:t xml:space="preserve"> Powiatowego Lekarza Weterynarii w Suwałka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ECBB8" wp14:editId="7D9A259C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C51E" w14:textId="77777777" w:rsidR="00B820CE" w:rsidRPr="004B7085" w:rsidRDefault="00B820CE" w:rsidP="00177291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CBB8" id="Prostokąt 91" o:spid="_x0000_s1116" style="position:absolute;margin-left:369.15pt;margin-top:27.15pt;width:152.8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" strokecolor="gray">
                <v:textbox>
                  <w:txbxContent>
                    <w:p w14:paraId="7B16C51E" w14:textId="77777777" w:rsidR="00B820CE" w:rsidRPr="004B7085" w:rsidRDefault="00B820CE" w:rsidP="0017729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A1D4B9" wp14:editId="646A8B35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92" name="Pole tekstow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7A84C" w14:textId="77777777" w:rsidR="00B820CE" w:rsidRDefault="00B820CE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dlaski Wojewódzki Lekarz Weterynari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  <w:t>za pośrednictwem Powiatowego Lekarza Weterynarii w Suwałka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D4B9" id="Pole tekstowe 92" o:spid="_x0000_s1117" type="#_x0000_t202" style="position:absolute;margin-left:143.95pt;margin-top:81pt;width:227.95pt;height:5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" filled="f" fillcolor="#bbe0e3" stroked="f">
                <v:textbox style="mso-fit-shape-to-text:t" inset="0,0,0,0">
                  <w:txbxContent>
                    <w:p w14:paraId="75B7A84C" w14:textId="77777777" w:rsidR="00B820CE" w:rsidRDefault="00B820CE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dlaski Wojewódzki Lekarz Weterynari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  <w:t>za pośrednictwem Powiatowego Lekarza Weterynarii w Suwałka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23D07104" w14:textId="180E0ECD" w:rsidR="00B820CE" w:rsidRDefault="00B820CE" w:rsidP="00B820CE"/>
    <w:p w14:paraId="6E5A8731" w14:textId="77777777" w:rsidR="00B820CE" w:rsidRDefault="00B820CE">
      <w:r>
        <w:br w:type="page"/>
      </w:r>
    </w:p>
    <w:p w14:paraId="6306E575" w14:textId="77777777" w:rsidR="00B820CE" w:rsidRPr="00704E3F" w:rsidRDefault="00B820CE" w:rsidP="00704E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A9DB4D7" wp14:editId="2F2F4ED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4320000"/>
                <wp:effectExtent l="342900" t="1981200" r="307975" b="1985645"/>
                <wp:wrapNone/>
                <wp:docPr id="94" name="Pole tekstow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7560000" cy="43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542E8" w14:textId="77777777" w:rsidR="00B820CE" w:rsidRPr="004E13B8" w:rsidRDefault="00B820CE" w:rsidP="00B479F4">
                            <w:pPr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3B8">
                              <w:rPr>
                                <w:b/>
                                <w:bCs/>
                                <w:noProof/>
                                <w:color w:val="FF9900"/>
                                <w:sz w:val="440"/>
                                <w:szCs w:val="4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B4D7" id="Pole tekstowe 94" o:spid="_x0000_s1118" type="#_x0000_t202" style="position:absolute;margin-left:0;margin-top:0;width:595.3pt;height:340.15pt;rotation:-45;z-index:-251536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" filled="f" stroked="f">
                <v:textbox>
                  <w:txbxContent>
                    <w:p w14:paraId="65F542E8" w14:textId="77777777" w:rsidR="00B820CE" w:rsidRPr="004E13B8" w:rsidRDefault="00B820CE" w:rsidP="00B479F4">
                      <w:pPr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3B8">
                        <w:rPr>
                          <w:b/>
                          <w:bCs/>
                          <w:noProof/>
                          <w:color w:val="FF9900"/>
                          <w:sz w:val="440"/>
                          <w:szCs w:val="4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ZÓ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F01A18" wp14:editId="4A25E6F5">
                <wp:simplePos x="0" y="0"/>
                <wp:positionH relativeFrom="column">
                  <wp:posOffset>109082</wp:posOffset>
                </wp:positionH>
                <wp:positionV relativeFrom="paragraph">
                  <wp:posOffset>4339176</wp:posOffset>
                </wp:positionV>
                <wp:extent cx="2289600" cy="453600"/>
                <wp:effectExtent l="0" t="0" r="15875" b="3810"/>
                <wp:wrapNone/>
                <wp:docPr id="95" name="Pole tekstow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ED3C" w14:textId="77777777" w:rsidR="00B820CE" w:rsidRPr="00820CB7" w:rsidRDefault="00B820C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ESEL/numer siedziby stad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1A18" id="Pole tekstowe 95" o:spid="_x0000_s1119" type="#_x0000_t202" style="position:absolute;margin-left:8.6pt;margin-top:341.65pt;width:180.3pt;height:35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5y2QEAAJkDAAAOAAAAZHJzL2Uyb0RvYy54bWysU9tu2zAMfR+wfxD0vthJt6I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" filled="f" fillcolor="#bbe0e3" stroked="f">
                <v:textbox inset="0,0,0,0">
                  <w:txbxContent>
                    <w:p w14:paraId="6FD0ED3C" w14:textId="77777777" w:rsidR="00B820CE" w:rsidRPr="00820CB7" w:rsidRDefault="00B820C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PESEL/numer siedziby stad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1A0F7C" wp14:editId="21D0D0A8">
                <wp:simplePos x="0" y="0"/>
                <wp:positionH relativeFrom="column">
                  <wp:posOffset>109082</wp:posOffset>
                </wp:positionH>
                <wp:positionV relativeFrom="paragraph">
                  <wp:posOffset>3766682</wp:posOffset>
                </wp:positionV>
                <wp:extent cx="2289600" cy="453600"/>
                <wp:effectExtent l="0" t="0" r="15875" b="3810"/>
                <wp:wrapNone/>
                <wp:docPr id="96" name="Pole tekstow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8934A" w14:textId="77777777" w:rsidR="00B820CE" w:rsidRPr="00820CB7" w:rsidRDefault="00B820CE" w:rsidP="007C10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res zamieszka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0F7C" id="Pole tekstowe 96" o:spid="_x0000_s1120" type="#_x0000_t202" style="position:absolute;margin-left:8.6pt;margin-top:296.6pt;width:180.3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B2QEAAJkDAAAOAAAAZHJzL2Uyb0RvYy54bWysU9tu2zAMfR+wfxD0vtjJuqI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" filled="f" fillcolor="#bbe0e3" stroked="f">
                <v:textbox inset="0,0,0,0">
                  <w:txbxContent>
                    <w:p w14:paraId="0F68934A" w14:textId="77777777" w:rsidR="00B820CE" w:rsidRPr="00820CB7" w:rsidRDefault="00B820CE" w:rsidP="007C107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dres zamieszkani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E170E1" wp14:editId="7DB45C40">
                <wp:simplePos x="0" y="0"/>
                <wp:positionH relativeFrom="column">
                  <wp:posOffset>2510375</wp:posOffset>
                </wp:positionH>
                <wp:positionV relativeFrom="paragraph">
                  <wp:posOffset>4339176</wp:posOffset>
                </wp:positionV>
                <wp:extent cx="4115407" cy="468000"/>
                <wp:effectExtent l="0" t="0" r="19050" b="27305"/>
                <wp:wrapNone/>
                <wp:docPr id="97" name="Prostoką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07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BC10" w14:textId="77777777" w:rsidR="00B820CE" w:rsidRPr="004B7085" w:rsidRDefault="00B820CE" w:rsidP="00110F9F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89010112345/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PL012345678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170E1" id="Prostokąt 97" o:spid="_x0000_s1121" style="position:absolute;margin-left:197.65pt;margin-top:341.65pt;width:324.05pt;height:3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" strokecolor="gray">
                <v:textbox>
                  <w:txbxContent>
                    <w:p w14:paraId="7668BC10" w14:textId="77777777" w:rsidR="00B820CE" w:rsidRPr="004B7085" w:rsidRDefault="00B820CE" w:rsidP="00110F9F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89010112345/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PL012345678-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43EE67" wp14:editId="481D8F4D">
                <wp:simplePos x="0" y="0"/>
                <wp:positionH relativeFrom="column">
                  <wp:posOffset>2510375</wp:posOffset>
                </wp:positionH>
                <wp:positionV relativeFrom="paragraph">
                  <wp:posOffset>3766682</wp:posOffset>
                </wp:positionV>
                <wp:extent cx="4115407" cy="468000"/>
                <wp:effectExtent l="0" t="0" r="19050" b="27305"/>
                <wp:wrapNone/>
                <wp:docPr id="98" name="Prostoką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07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3567" w14:textId="77777777" w:rsidR="00B820CE" w:rsidRPr="004B7085" w:rsidRDefault="00B820CE" w:rsidP="00110F9F"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ul. Przykładowa 1, 16-400 Suwał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3EE67" id="Prostokąt 98" o:spid="_x0000_s1122" style="position:absolute;margin-left:197.65pt;margin-top:296.6pt;width:324.05pt;height: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" strokecolor="gray">
                <v:textbox>
                  <w:txbxContent>
                    <w:p w14:paraId="47CE3567" w14:textId="77777777" w:rsidR="00B820CE" w:rsidRPr="004B7085" w:rsidRDefault="00B820CE" w:rsidP="00110F9F"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ul. Przykładowa 1, 16-400 Suwał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0F6B6B" wp14:editId="3798B7AC">
                <wp:simplePos x="0" y="0"/>
                <wp:positionH relativeFrom="column">
                  <wp:posOffset>2510596</wp:posOffset>
                </wp:positionH>
                <wp:positionV relativeFrom="paragraph">
                  <wp:posOffset>3225800</wp:posOffset>
                </wp:positionV>
                <wp:extent cx="4114800" cy="468000"/>
                <wp:effectExtent l="0" t="0" r="19050" b="27305"/>
                <wp:wrapNone/>
                <wp:docPr id="99" name="Prostoką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5942" w14:textId="77777777" w:rsidR="00B820CE" w:rsidRPr="004B7085" w:rsidRDefault="00B820CE" w:rsidP="00110F9F"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F6B6B" id="Prostokąt 99" o:spid="_x0000_s1123" style="position:absolute;margin-left:197.7pt;margin-top:254pt;width:324pt;height:3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" strokecolor="gray">
                <v:textbox>
                  <w:txbxContent>
                    <w:p w14:paraId="52DF5942" w14:textId="77777777" w:rsidR="00B820CE" w:rsidRPr="004B7085" w:rsidRDefault="00B820CE" w:rsidP="00110F9F"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CB061E" wp14:editId="1FB6956D">
                <wp:simplePos x="0" y="0"/>
                <wp:positionH relativeFrom="column">
                  <wp:posOffset>111318</wp:posOffset>
                </wp:positionH>
                <wp:positionV relativeFrom="paragraph">
                  <wp:posOffset>3228146</wp:posOffset>
                </wp:positionV>
                <wp:extent cx="2291080" cy="453390"/>
                <wp:effectExtent l="0" t="0" r="13970" b="3810"/>
                <wp:wrapNone/>
                <wp:docPr id="100" name="Pole tekstow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61E8A" w14:textId="77777777" w:rsidR="00B820CE" w:rsidRPr="00820CB7" w:rsidRDefault="00B820CE" w:rsidP="00B418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mi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820CB7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azwisk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nazw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061E" id="Pole tekstowe 100" o:spid="_x0000_s1124" type="#_x0000_t202" style="position:absolute;margin-left:8.75pt;margin-top:254.2pt;width:180.4pt;height:3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" filled="f" fillcolor="#bbe0e3" stroked="f">
                <v:textbox inset="0,0,0,0">
                  <w:txbxContent>
                    <w:p w14:paraId="2E161E8A" w14:textId="77777777" w:rsidR="00B820CE" w:rsidRPr="00820CB7" w:rsidRDefault="00B820CE" w:rsidP="00B418A5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Imię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 xml:space="preserve"> i </w:t>
                      </w:r>
                      <w:r w:rsidRPr="00820CB7"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nazwisko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/nazwa wnioskod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A8F390F" wp14:editId="238CD2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0000" cy="9972000"/>
                <wp:effectExtent l="0" t="0" r="18415" b="10795"/>
                <wp:wrapNone/>
                <wp:docPr id="101" name="Prostoką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9972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99D5" id="Prostokąt 101" o:spid="_x0000_s1026" style="position:absolute;margin-left:0;margin-top:0;width:538.6pt;height:785.2pt;z-index:-251538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7C56EC" wp14:editId="791F8E85">
                <wp:simplePos x="0" y="0"/>
                <wp:positionH relativeFrom="column">
                  <wp:posOffset>109082</wp:posOffset>
                </wp:positionH>
                <wp:positionV relativeFrom="paragraph">
                  <wp:posOffset>6179019</wp:posOffset>
                </wp:positionV>
                <wp:extent cx="6480000" cy="2444400"/>
                <wp:effectExtent l="0" t="0" r="16510" b="13335"/>
                <wp:wrapNone/>
                <wp:docPr id="102" name="Prostoką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244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6D71E" w14:textId="77777777" w:rsidR="00B820CE" w:rsidRPr="004B7085" w:rsidRDefault="00B820CE" w:rsidP="00687480"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Własne, krótkie uzasadnienie odwoł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56EC" id="Prostokąt 102" o:spid="_x0000_s1125" style="position:absolute;margin-left:8.6pt;margin-top:486.55pt;width:510.25pt;height:19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" strokecolor="gray">
                <v:textbox>
                  <w:txbxContent>
                    <w:p w14:paraId="5646D71E" w14:textId="77777777" w:rsidR="00B820CE" w:rsidRPr="004B7085" w:rsidRDefault="00B820CE" w:rsidP="00687480">
                      <w: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Własne, krótkie uzasadnienie odwoła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AB8F02" wp14:editId="329A21F5">
                <wp:simplePos x="0" y="0"/>
                <wp:positionH relativeFrom="column">
                  <wp:posOffset>107950</wp:posOffset>
                </wp:positionH>
                <wp:positionV relativeFrom="paragraph">
                  <wp:posOffset>5944235</wp:posOffset>
                </wp:positionV>
                <wp:extent cx="6480000" cy="234000"/>
                <wp:effectExtent l="0" t="0" r="16510" b="13970"/>
                <wp:wrapNone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9FBF" w14:textId="77777777" w:rsidR="00B820CE" w:rsidRDefault="00B820CE" w:rsidP="00BD44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Uzasadnienie odwołan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8F02" id="Pole tekstowe 103" o:spid="_x0000_s1126" type="#_x0000_t202" style="position:absolute;margin-left:8.5pt;margin-top:468.05pt;width:510.25pt;height:1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" filled="f" fillcolor="#bbe0e3" stroked="f">
                <v:textbox inset="0,0,0,0">
                  <w:txbxContent>
                    <w:p w14:paraId="7AA89FBF" w14:textId="77777777" w:rsidR="00B820CE" w:rsidRDefault="00B820CE" w:rsidP="00BD44C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Uzasadnienie odwołan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1592DD" wp14:editId="7CB00079">
                <wp:simplePos x="0" y="0"/>
                <wp:positionH relativeFrom="column">
                  <wp:posOffset>107702</wp:posOffset>
                </wp:positionH>
                <wp:positionV relativeFrom="paragraph">
                  <wp:posOffset>5715028</wp:posOffset>
                </wp:positionV>
                <wp:extent cx="6480000" cy="234000"/>
                <wp:effectExtent l="0" t="0" r="16510" b="13970"/>
                <wp:wrapNone/>
                <wp:docPr id="104" name="Pole tekstow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9A93" w14:textId="77777777" w:rsidR="00B820CE" w:rsidRPr="00460645" w:rsidRDefault="00B820CE" w:rsidP="004606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odać nr decyzji, datę wydania, czego dotyczyła wydana decyz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92DD" id="Pole tekstowe 104" o:spid="_x0000_s1127" type="#_x0000_t202" style="position:absolute;margin-left:8.5pt;margin-top:450pt;width:510.25pt;height:18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" filled="f" fillcolor="#bbe0e3" stroked="f">
                <v:textbox inset="0,0,0,0">
                  <w:txbxContent>
                    <w:p w14:paraId="126D9A93" w14:textId="77777777" w:rsidR="00B820CE" w:rsidRPr="00460645" w:rsidRDefault="00B820CE" w:rsidP="004606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odać nr decyzji, datę wydania, czego dotyczyła wydana decyz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0F1A25" wp14:editId="696ABE67">
                <wp:simplePos x="0" y="0"/>
                <wp:positionH relativeFrom="column">
                  <wp:posOffset>107950</wp:posOffset>
                </wp:positionH>
                <wp:positionV relativeFrom="paragraph">
                  <wp:posOffset>5143859</wp:posOffset>
                </wp:positionV>
                <wp:extent cx="6480000" cy="468000"/>
                <wp:effectExtent l="0" t="0" r="16510" b="27305"/>
                <wp:wrapNone/>
                <wp:docPr id="105" name="Prostoką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B48A" w14:textId="77777777" w:rsidR="00B820CE" w:rsidRPr="004B7085" w:rsidRDefault="00B820CE" w:rsidP="00BD44C7">
                            <w:r w:rsidRPr="009C0C53">
                              <w:rPr>
                                <w:rFonts w:ascii="Petit Formal Script" w:hAnsi="Petit Formal Script"/>
                                <w:color w:val="0070C0"/>
                              </w:rPr>
                              <w:t>Nr 120/2022 z dnia 20 czerwca 2022 r. w sprawie odmowy uznania stada świń za wolne od choroby Aujeszky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1A25" id="Prostokąt 105" o:spid="_x0000_s1128" style="position:absolute;margin-left:8.5pt;margin-top:405.05pt;width:510.25pt;height:3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" strokecolor="gray">
                <v:textbox>
                  <w:txbxContent>
                    <w:p w14:paraId="65D7B48A" w14:textId="77777777" w:rsidR="00B820CE" w:rsidRPr="004B7085" w:rsidRDefault="00B820CE" w:rsidP="00BD44C7">
                      <w:r w:rsidRPr="009C0C53">
                        <w:rPr>
                          <w:rFonts w:ascii="Petit Formal Script" w:hAnsi="Petit Formal Script"/>
                          <w:color w:val="0070C0"/>
                        </w:rPr>
                        <w:t>Nr 120/2022 z dnia 20 czerwca 2022 r. w sprawie odmowy uznania stada świń za wolne od choroby Aujeszky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761C4" wp14:editId="7F0E68B4">
                <wp:simplePos x="0" y="0"/>
                <wp:positionH relativeFrom="column">
                  <wp:posOffset>107950</wp:posOffset>
                </wp:positionH>
                <wp:positionV relativeFrom="paragraph">
                  <wp:posOffset>4918213</wp:posOffset>
                </wp:positionV>
                <wp:extent cx="6480000" cy="234000"/>
                <wp:effectExtent l="0" t="0" r="16510" b="13970"/>
                <wp:wrapNone/>
                <wp:docPr id="106" name="Pole tekstow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BC45" w14:textId="77777777" w:rsidR="00B820CE" w:rsidRDefault="00B820CE" w:rsidP="000327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Wnoszę o odwołanie od decyzj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761C4" id="Pole tekstowe 106" o:spid="_x0000_s1129" type="#_x0000_t202" style="position:absolute;margin-left:8.5pt;margin-top:387.25pt;width:510.25pt;height:1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" filled="f" fillcolor="#bbe0e3" stroked="f">
                <v:textbox inset="0,0,0,0">
                  <w:txbxContent>
                    <w:p w14:paraId="75DDBC45" w14:textId="77777777" w:rsidR="00B820CE" w:rsidRDefault="00B820CE" w:rsidP="0003277F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Wnoszę o odwołanie od decyzji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D3ACB0" wp14:editId="6194B9F9">
                <wp:simplePos x="0" y="0"/>
                <wp:positionH relativeFrom="column">
                  <wp:posOffset>109082</wp:posOffset>
                </wp:positionH>
                <wp:positionV relativeFrom="paragraph">
                  <wp:posOffset>2629645</wp:posOffset>
                </wp:positionV>
                <wp:extent cx="6519545" cy="596348"/>
                <wp:effectExtent l="0" t="0" r="14605" b="13335"/>
                <wp:wrapNone/>
                <wp:docPr id="107" name="Pole tekstow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A966" w14:textId="77777777" w:rsidR="00B820CE" w:rsidRDefault="00B820CE" w:rsidP="007B68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a podstawie art. 127 § 1 i 2, art. 129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F8320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tawy z dnia 14 czerwca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1960 r. </w:t>
                            </w:r>
                            <w:r w:rsidRPr="00F8320F">
                              <w:rPr>
                                <w:rFonts w:ascii="Calibri" w:hAnsi="Calibri" w:cs="Calibri"/>
                                <w:color w:val="000000"/>
                              </w:rPr>
                              <w:t>Kodek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u postępowania administracyjnego (tekst jednolity </w:t>
                            </w:r>
                            <w:r w:rsidRPr="0093036D">
                              <w:rPr>
                                <w:rFonts w:ascii="Calibri" w:hAnsi="Calibri" w:cs="Calibri"/>
                                <w:color w:val="000000"/>
                              </w:rPr>
                              <w:t>Dz.U. 2021 poz. 73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z późn. zm.)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raz art. 15 ust. 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>staw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z dnia 29 stycznia 2004 r. o Inspekcji Weterynaryjnej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(tekst jednolity </w:t>
                            </w:r>
                            <w:r w:rsidRPr="00FB6EA8">
                              <w:rPr>
                                <w:rFonts w:ascii="Calibri" w:hAnsi="Calibri" w:cs="Calibri"/>
                                <w:color w:val="000000"/>
                              </w:rPr>
                              <w:t>Dz.U. 2021 poz. 30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Pr="00705B42">
                              <w:rPr>
                                <w:rFonts w:ascii="Calibri" w:hAnsi="Calibri" w:cs="Calibri"/>
                                <w:color w:val="000000"/>
                              </w:rPr>
                              <w:t>z późn. zm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3ACB0" id="Pole tekstowe 107" o:spid="_x0000_s1130" type="#_x0000_t202" style="position:absolute;margin-left:8.6pt;margin-top:207.05pt;width:513.35pt;height:46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" filled="f" fillcolor="#bbe0e3" stroked="f">
                <v:textbox inset="0,0,0,0">
                  <w:txbxContent>
                    <w:p w14:paraId="68C5A966" w14:textId="77777777" w:rsidR="00B820CE" w:rsidRDefault="00B820CE" w:rsidP="007B68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Na podstawie art. 127 § 1 i 2, art. 129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F8320F">
                        <w:rPr>
                          <w:rFonts w:ascii="Calibri" w:hAnsi="Calibri" w:cs="Calibri"/>
                          <w:color w:val="000000"/>
                        </w:rPr>
                        <w:t xml:space="preserve">stawy z dnia 14 czerwca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1960 r. </w:t>
                      </w:r>
                      <w:r w:rsidRPr="00F8320F">
                        <w:rPr>
                          <w:rFonts w:ascii="Calibri" w:hAnsi="Calibri" w:cs="Calibri"/>
                          <w:color w:val="000000"/>
                        </w:rPr>
                        <w:t>Kodeks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u postępowania administracyjnego (tekst jednolity </w:t>
                      </w:r>
                      <w:r w:rsidRPr="0093036D">
                        <w:rPr>
                          <w:rFonts w:ascii="Calibri" w:hAnsi="Calibri" w:cs="Calibri"/>
                          <w:color w:val="000000"/>
                        </w:rPr>
                        <w:t>Dz.U. 2021 poz. 735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z późn. zm.)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oraz art. 15 ust. 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>staw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y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 xml:space="preserve"> z dnia 29 stycznia 2004 r. o Inspekcji Weterynaryjnej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 xml:space="preserve">(tekst jednolity </w:t>
                      </w:r>
                      <w:r w:rsidRPr="00FB6EA8">
                        <w:rPr>
                          <w:rFonts w:ascii="Calibri" w:hAnsi="Calibri" w:cs="Calibri"/>
                          <w:color w:val="000000"/>
                        </w:rPr>
                        <w:t>Dz.U. 2021 poz. 306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Pr="00705B42">
                        <w:rPr>
                          <w:rFonts w:ascii="Calibri" w:hAnsi="Calibri" w:cs="Calibri"/>
                          <w:color w:val="000000"/>
                        </w:rPr>
                        <w:t>z późn. zm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AF5DBA" wp14:editId="5FAB5AFF">
                <wp:simplePos x="0" y="0"/>
                <wp:positionH relativeFrom="column">
                  <wp:posOffset>107950</wp:posOffset>
                </wp:positionH>
                <wp:positionV relativeFrom="paragraph">
                  <wp:posOffset>2141882</wp:posOffset>
                </wp:positionV>
                <wp:extent cx="6512400" cy="687600"/>
                <wp:effectExtent l="0" t="0" r="3175" b="17780"/>
                <wp:wrapNone/>
                <wp:docPr id="108" name="Pole tekstow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96A3" w14:textId="77777777" w:rsidR="00B820CE" w:rsidRPr="005623E6" w:rsidRDefault="00B820CE" w:rsidP="00753A3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ODWOŁAN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  <w:t xml:space="preserve">od </w:t>
                            </w:r>
                            <w:r w:rsidRPr="005623E6">
                              <w:rPr>
                                <w:rFonts w:ascii="Calibri" w:hAnsi="Calibri" w:cs="Tahoma"/>
                                <w:b/>
                              </w:rPr>
                              <w:t xml:space="preserve">decyzji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wiatowego Lekarza Weterynarii w Suwałk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5DBA" id="Pole tekstowe 108" o:spid="_x0000_s1131" type="#_x0000_t202" style="position:absolute;margin-left:8.5pt;margin-top:168.65pt;width:512.8pt;height:5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1a2gEAAJoDAAAOAAAAZHJzL2Uyb0RvYy54bWysU9tu2zAMfR+wfxD0vtgJ1qw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" filled="f" fillcolor="#bbe0e3" stroked="f">
                <v:textbox inset="0,0,0,0">
                  <w:txbxContent>
                    <w:p w14:paraId="6E3596A3" w14:textId="77777777" w:rsidR="00B820CE" w:rsidRPr="005623E6" w:rsidRDefault="00B820CE" w:rsidP="00753A3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ODWOŁAN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  <w:t xml:space="preserve">od </w:t>
                      </w:r>
                      <w:r w:rsidRPr="005623E6">
                        <w:rPr>
                          <w:rFonts w:ascii="Calibri" w:hAnsi="Calibri" w:cs="Tahoma"/>
                          <w:b/>
                        </w:rPr>
                        <w:t xml:space="preserve">decyzji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wiatowego Lekarza Weterynarii w Suwałk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CECBD7" wp14:editId="576EE3D3">
                <wp:simplePos x="0" y="0"/>
                <wp:positionH relativeFrom="column">
                  <wp:posOffset>109855</wp:posOffset>
                </wp:positionH>
                <wp:positionV relativeFrom="paragraph">
                  <wp:posOffset>344805</wp:posOffset>
                </wp:positionV>
                <wp:extent cx="1828800" cy="340995"/>
                <wp:effectExtent l="0" t="0" r="19050" b="20955"/>
                <wp:wrapNone/>
                <wp:docPr id="109" name="Prostoką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0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A8BC" w14:textId="77777777" w:rsidR="00B820CE" w:rsidRPr="004B7085" w:rsidRDefault="00B820CE" w:rsidP="00177291">
                            <w:r>
                              <w:t xml:space="preserve">Wypełnij </w:t>
                            </w:r>
                            <w:r w:rsidRPr="007D2162">
                              <w:rPr>
                                <w:b/>
                                <w:bCs/>
                              </w:rPr>
                              <w:t>tylko białe</w:t>
                            </w:r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ECBD7" id="Prostokąt 109" o:spid="_x0000_s1132" style="position:absolute;margin-left:8.65pt;margin-top:27.15pt;width:2in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" fillcolor="#f2f2f2" strokecolor="gray">
                <v:textbox>
                  <w:txbxContent>
                    <w:p w14:paraId="0863A8BC" w14:textId="77777777" w:rsidR="00B820CE" w:rsidRPr="004B7085" w:rsidRDefault="00B820CE" w:rsidP="00177291">
                      <w:r>
                        <w:t xml:space="preserve">Wypełnij </w:t>
                      </w:r>
                      <w:r w:rsidRPr="007D2162">
                        <w:rPr>
                          <w:b/>
                          <w:bCs/>
                        </w:rPr>
                        <w:t>tylko białe</w:t>
                      </w:r>
                      <w:r>
                        <w:t xml:space="preserve"> po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2704FF" wp14:editId="77F78153">
                <wp:simplePos x="0" y="0"/>
                <wp:positionH relativeFrom="column">
                  <wp:posOffset>4364355</wp:posOffset>
                </wp:positionH>
                <wp:positionV relativeFrom="paragraph">
                  <wp:posOffset>9596755</wp:posOffset>
                </wp:positionV>
                <wp:extent cx="2267585" cy="347345"/>
                <wp:effectExtent l="0" t="0" r="18415" b="14605"/>
                <wp:wrapNone/>
                <wp:docPr id="110" name="Pole tekstow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EF63" w14:textId="77777777" w:rsidR="00B820CE" w:rsidRPr="00457D69" w:rsidRDefault="00B820CE" w:rsidP="003E51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7D69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ieczęć i podpis wnioskodawcy lub osoby reprezentującej wnioskodawc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04FF" id="Pole tekstowe 110" o:spid="_x0000_s1133" type="#_x0000_t202" style="position:absolute;margin-left:343.65pt;margin-top:755.65pt;width:178.55pt;height:2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" filled="f" fillcolor="#bbe0e3" stroked="f">
                <v:textbox inset="0,0,0,0">
                  <w:txbxContent>
                    <w:p w14:paraId="0D94EF63" w14:textId="77777777" w:rsidR="00B820CE" w:rsidRPr="00457D69" w:rsidRDefault="00B820CE" w:rsidP="003E516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57D69">
                        <w:rPr>
                          <w:rFonts w:ascii="Calibri" w:hAnsi="Calibri" w:cs="Calibri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Pieczęć i podpis wnioskodawcy lub osoby reprezentującej wnioskodawc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D29536C" wp14:editId="65724341">
            <wp:simplePos x="0" y="0"/>
            <wp:positionH relativeFrom="column">
              <wp:posOffset>911225</wp:posOffset>
            </wp:positionH>
            <wp:positionV relativeFrom="paragraph">
              <wp:posOffset>1029970</wp:posOffset>
            </wp:positionV>
            <wp:extent cx="691515" cy="725805"/>
            <wp:effectExtent l="0" t="0" r="0" b="0"/>
            <wp:wrapNone/>
            <wp:docPr id="116" name="Obraz 116" descr="Powiatowy Inspektorat Weterynarii w Makowie Mazowieckim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iatowy Inspektorat Weterynarii w Makowie Mazowieckim -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8AF98A" wp14:editId="4D9416AC">
                <wp:simplePos x="0" y="0"/>
                <wp:positionH relativeFrom="column">
                  <wp:posOffset>4364355</wp:posOffset>
                </wp:positionH>
                <wp:positionV relativeFrom="paragraph">
                  <wp:posOffset>8803005</wp:posOffset>
                </wp:positionV>
                <wp:extent cx="2267585" cy="683895"/>
                <wp:effectExtent l="0" t="0" r="18415" b="20955"/>
                <wp:wrapNone/>
                <wp:docPr id="111" name="Prostoką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69E0" w14:textId="77777777" w:rsidR="00B820CE" w:rsidRPr="006B7721" w:rsidRDefault="00B820CE" w:rsidP="004A0C5F">
                            <w:pPr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32"/>
                                <w:szCs w:val="32"/>
                              </w:rPr>
                              <w:t>Jan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F98A" id="Prostokąt 111" o:spid="_x0000_s1134" style="position:absolute;margin-left:343.65pt;margin-top:693.15pt;width:178.55pt;height:53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" strokecolor="gray">
                <v:textbox>
                  <w:txbxContent>
                    <w:p w14:paraId="7A1669E0" w14:textId="77777777" w:rsidR="00B820CE" w:rsidRPr="006B7721" w:rsidRDefault="00B820CE" w:rsidP="004A0C5F">
                      <w:pPr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</w:pPr>
                      <w:r w:rsidRPr="00D70539">
                        <w:rPr>
                          <w:rFonts w:ascii="Petit Formal Script" w:hAnsi="Petit Formal Script"/>
                          <w:color w:val="0070C0"/>
                          <w:sz w:val="32"/>
                          <w:szCs w:val="32"/>
                        </w:rPr>
                        <w:t>Jan Kowal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36A1EC" wp14:editId="5BEEA19D">
                <wp:simplePos x="0" y="0"/>
                <wp:positionH relativeFrom="column">
                  <wp:posOffset>4688205</wp:posOffset>
                </wp:positionH>
                <wp:positionV relativeFrom="paragraph">
                  <wp:posOffset>912495</wp:posOffset>
                </wp:positionV>
                <wp:extent cx="1934210" cy="226695"/>
                <wp:effectExtent l="0" t="0" r="8890" b="1905"/>
                <wp:wrapNone/>
                <wp:docPr id="112" name="Pole tekstow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93658" w14:textId="77777777" w:rsidR="00B820CE" w:rsidRDefault="00B820CE" w:rsidP="00D34EB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iejscowość,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A1EC" id="Pole tekstowe 112" o:spid="_x0000_s1135" type="#_x0000_t202" style="position:absolute;margin-left:369.15pt;margin-top:71.85pt;width:152.3pt;height:17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" filled="f" fillcolor="#bbe0e3" stroked="f">
                <v:textbox inset="0,0,0,0">
                  <w:txbxContent>
                    <w:p w14:paraId="20893658" w14:textId="77777777" w:rsidR="00B820CE" w:rsidRDefault="00B820CE" w:rsidP="00D34EB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8"/>
                          <w:szCs w:val="18"/>
                        </w:rPr>
                        <w:t>Miejscowość,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BAFDCB" wp14:editId="5CA734F4">
                <wp:simplePos x="0" y="0"/>
                <wp:positionH relativeFrom="column">
                  <wp:posOffset>107950</wp:posOffset>
                </wp:positionH>
                <wp:positionV relativeFrom="page">
                  <wp:posOffset>476250</wp:posOffset>
                </wp:positionV>
                <wp:extent cx="6512400" cy="111600"/>
                <wp:effectExtent l="0" t="0" r="3175" b="3175"/>
                <wp:wrapNone/>
                <wp:docPr id="113" name="Pole tekstow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2AF73" w14:textId="77777777" w:rsidR="00B820CE" w:rsidRDefault="00B820CE" w:rsidP="00D34EB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Załącznik nr 2: Wniosek o odwołanie od </w:t>
                            </w:r>
                            <w:r w:rsidRPr="005623E6">
                              <w:rPr>
                                <w:rFonts w:ascii="Calibri" w:hAnsi="Calibri" w:cs="Tahoma"/>
                                <w:sz w:val="14"/>
                                <w:szCs w:val="14"/>
                              </w:rPr>
                              <w:t>decyzji</w:t>
                            </w:r>
                            <w:r>
                              <w:rPr>
                                <w:rFonts w:ascii="Calibri" w:hAnsi="Calibri" w:cs="Tahoma"/>
                                <w:sz w:val="14"/>
                                <w:szCs w:val="14"/>
                              </w:rPr>
                              <w:t xml:space="preserve"> Powiatowego Lekarza Weterynarii w Suwałk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FDCB" id="Pole tekstowe 113" o:spid="_x0000_s1136" type="#_x0000_t202" style="position:absolute;margin-left:8.5pt;margin-top:37.5pt;width:512.8pt;height: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" filled="f" fillcolor="#bbe0e3" stroked="f">
                <v:textbox inset="0,0,0,0">
                  <w:txbxContent>
                    <w:p w14:paraId="7262AF73" w14:textId="77777777" w:rsidR="00B820CE" w:rsidRDefault="00B820CE" w:rsidP="00D34EB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Załącznik nr 2: Wniosek o odwołanie od </w:t>
                      </w:r>
                      <w:r w:rsidRPr="005623E6">
                        <w:rPr>
                          <w:rFonts w:ascii="Calibri" w:hAnsi="Calibri" w:cs="Tahoma"/>
                          <w:sz w:val="14"/>
                          <w:szCs w:val="14"/>
                        </w:rPr>
                        <w:t>decyzji</w:t>
                      </w:r>
                      <w:r>
                        <w:rPr>
                          <w:rFonts w:ascii="Calibri" w:hAnsi="Calibri" w:cs="Tahoma"/>
                          <w:sz w:val="14"/>
                          <w:szCs w:val="14"/>
                        </w:rPr>
                        <w:t xml:space="preserve"> Powiatowego Lekarza Weterynarii w Suwałka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7572D" wp14:editId="4FC8075A">
                <wp:simplePos x="0" y="0"/>
                <wp:positionH relativeFrom="column">
                  <wp:posOffset>4688205</wp:posOffset>
                </wp:positionH>
                <wp:positionV relativeFrom="paragraph">
                  <wp:posOffset>344805</wp:posOffset>
                </wp:positionV>
                <wp:extent cx="1941195" cy="467995"/>
                <wp:effectExtent l="0" t="0" r="20955" b="27305"/>
                <wp:wrapNone/>
                <wp:docPr id="114" name="Prostoką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8555B" w14:textId="77777777" w:rsidR="00B820CE" w:rsidRPr="004B7085" w:rsidRDefault="00B820CE" w:rsidP="00177291"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Suwałki, 11.0</w:t>
                            </w:r>
                            <w:r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7</w:t>
                            </w:r>
                            <w:r w:rsidRPr="00D70539">
                              <w:rPr>
                                <w:rFonts w:ascii="Petit Formal Script" w:hAnsi="Petit Formal Script"/>
                                <w:color w:val="0070C0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7572D" id="Prostokąt 114" o:spid="_x0000_s1137" style="position:absolute;margin-left:369.15pt;margin-top:27.15pt;width:152.85pt;height:3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" strokecolor="gray">
                <v:textbox>
                  <w:txbxContent>
                    <w:p w14:paraId="2968555B" w14:textId="77777777" w:rsidR="00B820CE" w:rsidRPr="004B7085" w:rsidRDefault="00B820CE" w:rsidP="00177291"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Suwałki, 11.0</w:t>
                      </w:r>
                      <w:r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7</w:t>
                      </w:r>
                      <w:r w:rsidRPr="00D70539">
                        <w:rPr>
                          <w:rFonts w:ascii="Petit Formal Script" w:hAnsi="Petit Formal Script"/>
                          <w:color w:val="0070C0"/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CEF5C4" wp14:editId="69B73385">
                <wp:simplePos x="0" y="0"/>
                <wp:positionH relativeFrom="column">
                  <wp:posOffset>1828165</wp:posOffset>
                </wp:positionH>
                <wp:positionV relativeFrom="paragraph">
                  <wp:posOffset>1028700</wp:posOffset>
                </wp:positionV>
                <wp:extent cx="2894965" cy="681990"/>
                <wp:effectExtent l="0" t="2540" r="0" b="1270"/>
                <wp:wrapNone/>
                <wp:docPr id="115" name="Pole tekstow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1E277" w14:textId="77777777" w:rsidR="00B820CE" w:rsidRDefault="00B820CE" w:rsidP="00110F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odlaski Wojewódzki Lekarz Weterynari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  <w:t>za pośrednictwem Powiatowego Lekarza Weterynarii w Suwałka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l. Pułaskiego 7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16-400 Suwałk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br/>
                              <w:t>tel.: 87 566 54 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F5C4" id="Pole tekstowe 115" o:spid="_x0000_s1138" type="#_x0000_t202" style="position:absolute;margin-left:143.95pt;margin-top:81pt;width:227.95pt;height:5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" filled="f" fillcolor="#bbe0e3" stroked="f">
                <v:textbox style="mso-fit-shape-to-text:t" inset="0,0,0,0">
                  <w:txbxContent>
                    <w:p w14:paraId="52B1E277" w14:textId="77777777" w:rsidR="00B820CE" w:rsidRDefault="00B820CE" w:rsidP="00110F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odlaski Wojewódzki Lekarz Weterynari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  <w:t>za pośrednictwem Powiatowego Lekarza Weterynarii w Suwałka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ul. Pułaskiego 73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16-400 Suwałki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br/>
                        <w:t>tel.: 87 566 54 81</w:t>
                      </w:r>
                    </w:p>
                  </w:txbxContent>
                </v:textbox>
              </v:shape>
            </w:pict>
          </mc:Fallback>
        </mc:AlternateContent>
      </w:r>
    </w:p>
    <w:p w14:paraId="3D87A692" w14:textId="77777777" w:rsidR="00704E3F" w:rsidRPr="00B820CE" w:rsidRDefault="00704E3F" w:rsidP="00B820CE"/>
    <w:sectPr w:rsidR="00704E3F" w:rsidRPr="00B820CE" w:rsidSect="00FF2D5B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tit Formal Script">
    <w:panose1 w:val="03020602040807080B06"/>
    <w:charset w:val="EE"/>
    <w:family w:val="script"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55"/>
    <w:rsid w:val="00001919"/>
    <w:rsid w:val="00007290"/>
    <w:rsid w:val="0001490D"/>
    <w:rsid w:val="00015B43"/>
    <w:rsid w:val="0003277F"/>
    <w:rsid w:val="00037615"/>
    <w:rsid w:val="0008270D"/>
    <w:rsid w:val="00085141"/>
    <w:rsid w:val="000A5BDF"/>
    <w:rsid w:val="000B144D"/>
    <w:rsid w:val="000D2EBA"/>
    <w:rsid w:val="000D40B6"/>
    <w:rsid w:val="000E1190"/>
    <w:rsid w:val="00110F9F"/>
    <w:rsid w:val="00121417"/>
    <w:rsid w:val="001269EC"/>
    <w:rsid w:val="00143422"/>
    <w:rsid w:val="00145BFA"/>
    <w:rsid w:val="00177291"/>
    <w:rsid w:val="0020397E"/>
    <w:rsid w:val="00211C33"/>
    <w:rsid w:val="002262A8"/>
    <w:rsid w:val="00270D5B"/>
    <w:rsid w:val="00284555"/>
    <w:rsid w:val="002924CC"/>
    <w:rsid w:val="002B2AEA"/>
    <w:rsid w:val="002C0A3E"/>
    <w:rsid w:val="002C58D4"/>
    <w:rsid w:val="002E570B"/>
    <w:rsid w:val="00333F22"/>
    <w:rsid w:val="003462F4"/>
    <w:rsid w:val="00364BE8"/>
    <w:rsid w:val="00370FF4"/>
    <w:rsid w:val="003B13B5"/>
    <w:rsid w:val="003C0DBF"/>
    <w:rsid w:val="003D0B00"/>
    <w:rsid w:val="003D74CD"/>
    <w:rsid w:val="003E5169"/>
    <w:rsid w:val="00420AF6"/>
    <w:rsid w:val="00453E9A"/>
    <w:rsid w:val="00457BC8"/>
    <w:rsid w:val="00457D69"/>
    <w:rsid w:val="004632F4"/>
    <w:rsid w:val="0048564E"/>
    <w:rsid w:val="004929EE"/>
    <w:rsid w:val="004A0C5F"/>
    <w:rsid w:val="004F1672"/>
    <w:rsid w:val="005121B8"/>
    <w:rsid w:val="00554D34"/>
    <w:rsid w:val="00587C0B"/>
    <w:rsid w:val="0059702A"/>
    <w:rsid w:val="005A62DA"/>
    <w:rsid w:val="005C1E5A"/>
    <w:rsid w:val="005C2788"/>
    <w:rsid w:val="00600519"/>
    <w:rsid w:val="00605074"/>
    <w:rsid w:val="006162DD"/>
    <w:rsid w:val="006212E9"/>
    <w:rsid w:val="00622783"/>
    <w:rsid w:val="0064140D"/>
    <w:rsid w:val="006676AE"/>
    <w:rsid w:val="00670E57"/>
    <w:rsid w:val="00704E3F"/>
    <w:rsid w:val="0070604F"/>
    <w:rsid w:val="0070777D"/>
    <w:rsid w:val="007321B0"/>
    <w:rsid w:val="0073296D"/>
    <w:rsid w:val="00761BD7"/>
    <w:rsid w:val="007B68C8"/>
    <w:rsid w:val="007C1070"/>
    <w:rsid w:val="007C5CAA"/>
    <w:rsid w:val="007D2162"/>
    <w:rsid w:val="007E674B"/>
    <w:rsid w:val="0083035F"/>
    <w:rsid w:val="00850283"/>
    <w:rsid w:val="0088168E"/>
    <w:rsid w:val="008B628B"/>
    <w:rsid w:val="00912823"/>
    <w:rsid w:val="00916911"/>
    <w:rsid w:val="009208D8"/>
    <w:rsid w:val="009500DE"/>
    <w:rsid w:val="0098381B"/>
    <w:rsid w:val="00987E49"/>
    <w:rsid w:val="009A25C0"/>
    <w:rsid w:val="009F0749"/>
    <w:rsid w:val="009F5AD1"/>
    <w:rsid w:val="00A26B75"/>
    <w:rsid w:val="00A45080"/>
    <w:rsid w:val="00A54DF2"/>
    <w:rsid w:val="00A71901"/>
    <w:rsid w:val="00A90159"/>
    <w:rsid w:val="00AA388A"/>
    <w:rsid w:val="00AD0900"/>
    <w:rsid w:val="00AD6F44"/>
    <w:rsid w:val="00B11E0A"/>
    <w:rsid w:val="00B820CE"/>
    <w:rsid w:val="00B965FA"/>
    <w:rsid w:val="00BD0A1B"/>
    <w:rsid w:val="00C00D38"/>
    <w:rsid w:val="00C132DC"/>
    <w:rsid w:val="00C21A78"/>
    <w:rsid w:val="00C21F74"/>
    <w:rsid w:val="00C24683"/>
    <w:rsid w:val="00CA398A"/>
    <w:rsid w:val="00CA4F04"/>
    <w:rsid w:val="00CB28F2"/>
    <w:rsid w:val="00CB5B49"/>
    <w:rsid w:val="00CC380F"/>
    <w:rsid w:val="00CD1031"/>
    <w:rsid w:val="00D34EBF"/>
    <w:rsid w:val="00DA5FAB"/>
    <w:rsid w:val="00E16BE6"/>
    <w:rsid w:val="00E938F0"/>
    <w:rsid w:val="00EA409E"/>
    <w:rsid w:val="00EB06B1"/>
    <w:rsid w:val="00EB6412"/>
    <w:rsid w:val="00F15C30"/>
    <w:rsid w:val="00F24A4D"/>
    <w:rsid w:val="00F27EDF"/>
    <w:rsid w:val="00F42F88"/>
    <w:rsid w:val="00F62886"/>
    <w:rsid w:val="00F8182C"/>
    <w:rsid w:val="00FB202C"/>
    <w:rsid w:val="00FD144F"/>
    <w:rsid w:val="00FE14B1"/>
    <w:rsid w:val="00FE271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F4F3"/>
  <w15:chartTrackingRefBased/>
  <w15:docId w15:val="{6D954857-AC91-488B-B6D9-6FB98A0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4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41D3-60CF-4449-B658-938C5BA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Suwałki</dc:creator>
  <cp:keywords/>
  <dc:description/>
  <cp:lastModifiedBy>PIW Suwałki</cp:lastModifiedBy>
  <cp:revision>84</cp:revision>
  <cp:lastPrinted>2022-04-05T09:36:00Z</cp:lastPrinted>
  <dcterms:created xsi:type="dcterms:W3CDTF">2022-04-05T07:22:00Z</dcterms:created>
  <dcterms:modified xsi:type="dcterms:W3CDTF">2022-04-25T06:50:00Z</dcterms:modified>
</cp:coreProperties>
</file>